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56" w:rsidRPr="00DE6ECE" w:rsidRDefault="00386491" w:rsidP="00C97EA4">
      <w:pPr>
        <w:jc w:val="right"/>
        <w:rPr>
          <w:b/>
          <w:szCs w:val="24"/>
        </w:rPr>
      </w:pPr>
      <w:r>
        <w:rPr>
          <w:noProof/>
        </w:rPr>
        <w:drawing>
          <wp:inline distT="0" distB="0" distL="0" distR="0" wp14:anchorId="39BB8B7D" wp14:editId="6AE2FA19">
            <wp:extent cx="2400300" cy="628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73B" w:rsidRPr="00A16920" w:rsidRDefault="0038373B" w:rsidP="0038373B">
      <w:pPr>
        <w:pStyle w:val="Bezproreda"/>
        <w:rPr>
          <w:b/>
          <w:szCs w:val="24"/>
        </w:rPr>
      </w:pPr>
      <w:r w:rsidRPr="00A16920">
        <w:rPr>
          <w:b/>
          <w:szCs w:val="24"/>
        </w:rPr>
        <w:t>OSNOVNA ŠKOLA PETRA KRUŽIĆA KLIS</w:t>
      </w:r>
    </w:p>
    <w:p w:rsidR="0038373B" w:rsidRPr="00A16920" w:rsidRDefault="0038373B" w:rsidP="0038373B">
      <w:pPr>
        <w:pStyle w:val="Bezproreda"/>
        <w:rPr>
          <w:b/>
          <w:szCs w:val="24"/>
        </w:rPr>
      </w:pPr>
      <w:r w:rsidRPr="00A16920">
        <w:rPr>
          <w:b/>
          <w:szCs w:val="24"/>
        </w:rPr>
        <w:t>PUT SVETOG ANTE 30</w:t>
      </w:r>
    </w:p>
    <w:p w:rsidR="0038373B" w:rsidRPr="00A16920" w:rsidRDefault="0038373B" w:rsidP="0038373B">
      <w:pPr>
        <w:pStyle w:val="Bezproreda"/>
        <w:rPr>
          <w:b/>
          <w:szCs w:val="24"/>
        </w:rPr>
      </w:pPr>
      <w:r w:rsidRPr="00A16920">
        <w:rPr>
          <w:b/>
          <w:szCs w:val="24"/>
        </w:rPr>
        <w:t>21231 KLIS</w:t>
      </w:r>
    </w:p>
    <w:p w:rsidR="0038373B" w:rsidRPr="00A16920" w:rsidRDefault="0038373B" w:rsidP="0038373B">
      <w:pPr>
        <w:pStyle w:val="Bezproreda"/>
        <w:rPr>
          <w:szCs w:val="24"/>
        </w:rPr>
      </w:pPr>
      <w:r w:rsidRPr="00A16920">
        <w:rPr>
          <w:szCs w:val="24"/>
        </w:rPr>
        <w:t>OIB: 62792690295</w:t>
      </w:r>
    </w:p>
    <w:p w:rsidR="0038373B" w:rsidRPr="00A16920" w:rsidRDefault="0038373B" w:rsidP="0038373B">
      <w:pPr>
        <w:pStyle w:val="Bezproreda"/>
        <w:rPr>
          <w:szCs w:val="24"/>
        </w:rPr>
      </w:pPr>
      <w:r w:rsidRPr="00A16920">
        <w:rPr>
          <w:szCs w:val="24"/>
        </w:rPr>
        <w:t>Tel./fax: 021 240 006, 021 240 740</w:t>
      </w:r>
    </w:p>
    <w:p w:rsidR="0038373B" w:rsidRPr="00A16920" w:rsidRDefault="0038373B" w:rsidP="0038373B">
      <w:pPr>
        <w:pStyle w:val="Bezproreda"/>
        <w:rPr>
          <w:b/>
          <w:szCs w:val="24"/>
        </w:rPr>
      </w:pPr>
      <w:r w:rsidRPr="00A16920">
        <w:rPr>
          <w:b/>
          <w:szCs w:val="24"/>
        </w:rPr>
        <w:t>Elektronička kontaktna točka: ured@os-pkruzica-klis.skole.hr</w:t>
      </w:r>
    </w:p>
    <w:p w:rsidR="0038373B" w:rsidRPr="00A16920" w:rsidRDefault="0038373B" w:rsidP="0038373B">
      <w:pPr>
        <w:rPr>
          <w:szCs w:val="24"/>
        </w:rPr>
      </w:pPr>
    </w:p>
    <w:p w:rsidR="0038373B" w:rsidRPr="003D042F" w:rsidRDefault="0038373B" w:rsidP="0038373B">
      <w:pPr>
        <w:rPr>
          <w:szCs w:val="24"/>
        </w:rPr>
      </w:pPr>
      <w:r w:rsidRPr="003D042F">
        <w:rPr>
          <w:szCs w:val="24"/>
        </w:rPr>
        <w:t>KLASA: 007-01/26-02/1</w:t>
      </w:r>
    </w:p>
    <w:p w:rsidR="0038373B" w:rsidRPr="003D042F" w:rsidRDefault="0038373B" w:rsidP="0038373B">
      <w:pPr>
        <w:rPr>
          <w:szCs w:val="24"/>
        </w:rPr>
      </w:pPr>
      <w:r w:rsidRPr="003D042F">
        <w:rPr>
          <w:szCs w:val="24"/>
        </w:rPr>
        <w:t xml:space="preserve">URBROJ: </w:t>
      </w:r>
      <w:r w:rsidR="001B25FA">
        <w:rPr>
          <w:szCs w:val="24"/>
        </w:rPr>
        <w:t>2181-274-01/1-26-2</w:t>
      </w:r>
    </w:p>
    <w:p w:rsidR="0038373B" w:rsidRDefault="0038373B" w:rsidP="0038373B">
      <w:pPr>
        <w:rPr>
          <w:szCs w:val="24"/>
        </w:rPr>
      </w:pPr>
      <w:r w:rsidRPr="00A16920">
        <w:rPr>
          <w:szCs w:val="24"/>
        </w:rPr>
        <w:t xml:space="preserve">Klis,  </w:t>
      </w:r>
      <w:r>
        <w:rPr>
          <w:szCs w:val="24"/>
        </w:rPr>
        <w:t>23</w:t>
      </w:r>
      <w:r w:rsidRPr="00A16920">
        <w:rPr>
          <w:szCs w:val="24"/>
        </w:rPr>
        <w:t xml:space="preserve">. </w:t>
      </w:r>
      <w:r>
        <w:rPr>
          <w:szCs w:val="24"/>
        </w:rPr>
        <w:t>ožujk</w:t>
      </w:r>
      <w:r w:rsidRPr="00A16920">
        <w:rPr>
          <w:szCs w:val="24"/>
        </w:rPr>
        <w:t>a 202</w:t>
      </w:r>
      <w:r>
        <w:rPr>
          <w:szCs w:val="24"/>
        </w:rPr>
        <w:t>6</w:t>
      </w:r>
      <w:r w:rsidRPr="00A16920">
        <w:rPr>
          <w:szCs w:val="24"/>
        </w:rPr>
        <w:t>. godine</w:t>
      </w:r>
    </w:p>
    <w:p w:rsidR="00386491" w:rsidRPr="00A16920" w:rsidRDefault="00386491" w:rsidP="0038373B">
      <w:pPr>
        <w:rPr>
          <w:szCs w:val="24"/>
        </w:rPr>
      </w:pPr>
    </w:p>
    <w:p w:rsidR="002147D8" w:rsidRPr="00DE6ECE" w:rsidRDefault="002147D8" w:rsidP="002147D8">
      <w:pPr>
        <w:tabs>
          <w:tab w:val="left" w:pos="8931"/>
        </w:tabs>
        <w:rPr>
          <w:b/>
          <w:szCs w:val="24"/>
        </w:rPr>
      </w:pPr>
    </w:p>
    <w:p w:rsidR="00DE6ECE" w:rsidRPr="00DE6ECE" w:rsidRDefault="00DE6ECE" w:rsidP="00DE6ECE">
      <w:pPr>
        <w:ind w:left="2832" w:firstLine="708"/>
        <w:rPr>
          <w:b/>
          <w:szCs w:val="24"/>
        </w:rPr>
      </w:pPr>
      <w:r w:rsidRPr="00DE6ECE">
        <w:rPr>
          <w:b/>
          <w:szCs w:val="24"/>
        </w:rPr>
        <w:t>S K R A Ć E N I  Z A P I S N I K</w:t>
      </w:r>
    </w:p>
    <w:p w:rsidR="00386491" w:rsidRDefault="00F467E4" w:rsidP="0038373B">
      <w:pPr>
        <w:jc w:val="center"/>
        <w:rPr>
          <w:szCs w:val="24"/>
        </w:rPr>
      </w:pPr>
      <w:r w:rsidRPr="00DE6ECE">
        <w:rPr>
          <w:szCs w:val="24"/>
        </w:rPr>
        <w:t>s</w:t>
      </w:r>
      <w:r w:rsidR="0038373B">
        <w:rPr>
          <w:szCs w:val="24"/>
        </w:rPr>
        <w:t xml:space="preserve"> 8</w:t>
      </w:r>
      <w:r w:rsidR="002147D8" w:rsidRPr="00DE6ECE">
        <w:rPr>
          <w:szCs w:val="24"/>
        </w:rPr>
        <w:t>. sjednice</w:t>
      </w:r>
      <w:r w:rsidR="00A62240" w:rsidRPr="00DE6ECE">
        <w:rPr>
          <w:szCs w:val="24"/>
        </w:rPr>
        <w:t xml:space="preserve"> Školskog odbora održane</w:t>
      </w:r>
      <w:r w:rsidR="006133AB" w:rsidRPr="00DE6ECE">
        <w:rPr>
          <w:szCs w:val="24"/>
        </w:rPr>
        <w:t xml:space="preserve"> </w:t>
      </w:r>
      <w:r w:rsidR="0038373B">
        <w:rPr>
          <w:szCs w:val="24"/>
        </w:rPr>
        <w:t>23</w:t>
      </w:r>
      <w:r w:rsidR="0038373B" w:rsidRPr="00A16920">
        <w:rPr>
          <w:szCs w:val="24"/>
        </w:rPr>
        <w:t xml:space="preserve">. </w:t>
      </w:r>
      <w:r w:rsidR="0038373B">
        <w:rPr>
          <w:szCs w:val="24"/>
        </w:rPr>
        <w:t>ožujk</w:t>
      </w:r>
      <w:r w:rsidR="0038373B" w:rsidRPr="00A16920">
        <w:rPr>
          <w:szCs w:val="24"/>
        </w:rPr>
        <w:t>a 202</w:t>
      </w:r>
      <w:r w:rsidR="0038373B">
        <w:rPr>
          <w:szCs w:val="24"/>
        </w:rPr>
        <w:t>6</w:t>
      </w:r>
      <w:r w:rsidR="0038373B" w:rsidRPr="00A16920">
        <w:rPr>
          <w:szCs w:val="24"/>
        </w:rPr>
        <w:t xml:space="preserve">. godine, s početkom u 17 sati, </w:t>
      </w:r>
    </w:p>
    <w:p w:rsidR="0038373B" w:rsidRDefault="0038373B" w:rsidP="0038373B">
      <w:pPr>
        <w:jc w:val="center"/>
        <w:rPr>
          <w:szCs w:val="24"/>
        </w:rPr>
      </w:pPr>
      <w:r w:rsidRPr="00A16920">
        <w:rPr>
          <w:szCs w:val="24"/>
        </w:rPr>
        <w:t xml:space="preserve">u zbornici </w:t>
      </w:r>
      <w:r>
        <w:rPr>
          <w:szCs w:val="24"/>
        </w:rPr>
        <w:t xml:space="preserve">OŠ Petra Kružića Klis </w:t>
      </w:r>
      <w:r w:rsidRPr="00A16920">
        <w:rPr>
          <w:szCs w:val="24"/>
        </w:rPr>
        <w:t>u Klisu</w:t>
      </w:r>
      <w:r>
        <w:rPr>
          <w:szCs w:val="24"/>
        </w:rPr>
        <w:t xml:space="preserve"> </w:t>
      </w:r>
    </w:p>
    <w:p w:rsidR="0038373B" w:rsidRPr="00DE6ECE" w:rsidRDefault="0038373B" w:rsidP="00386491">
      <w:pPr>
        <w:rPr>
          <w:szCs w:val="24"/>
        </w:rPr>
      </w:pPr>
    </w:p>
    <w:p w:rsidR="00C81272" w:rsidRPr="00DE6ECE" w:rsidRDefault="00C81272" w:rsidP="00C81272">
      <w:pPr>
        <w:jc w:val="both"/>
        <w:rPr>
          <w:szCs w:val="24"/>
        </w:rPr>
      </w:pPr>
    </w:p>
    <w:p w:rsidR="004B3CB9" w:rsidRPr="00DE6ECE" w:rsidRDefault="00D846DF" w:rsidP="004B3CB9">
      <w:pPr>
        <w:jc w:val="both"/>
        <w:rPr>
          <w:szCs w:val="24"/>
        </w:rPr>
      </w:pPr>
      <w:r>
        <w:rPr>
          <w:szCs w:val="24"/>
        </w:rPr>
        <w:t>Predsjednik š</w:t>
      </w:r>
      <w:r w:rsidR="004B3CB9" w:rsidRPr="00DE6ECE">
        <w:rPr>
          <w:szCs w:val="24"/>
        </w:rPr>
        <w:t>kolskog odbora, Zdravko Milišić, utvrdio je da sjednic</w:t>
      </w:r>
      <w:r>
        <w:rPr>
          <w:szCs w:val="24"/>
        </w:rPr>
        <w:t>i prisustvuju sljedeći članovi š</w:t>
      </w:r>
      <w:r w:rsidR="004B3CB9" w:rsidRPr="00DE6ECE">
        <w:rPr>
          <w:szCs w:val="24"/>
        </w:rPr>
        <w:t xml:space="preserve">kolskog odbora: Ida Bilić Katić, Zdravko Milišić, Ana Malovan, Sandra </w:t>
      </w:r>
      <w:r w:rsidR="00653D59" w:rsidRPr="00DE6ECE">
        <w:rPr>
          <w:szCs w:val="24"/>
        </w:rPr>
        <w:t>Božinović</w:t>
      </w:r>
      <w:r w:rsidR="00A9192F" w:rsidRPr="00DE6ECE">
        <w:rPr>
          <w:szCs w:val="24"/>
        </w:rPr>
        <w:t>, Ivan Kalinić</w:t>
      </w:r>
      <w:r w:rsidR="004B3CB9" w:rsidRPr="00DE6ECE">
        <w:rPr>
          <w:szCs w:val="24"/>
        </w:rPr>
        <w:t xml:space="preserve"> i Danijela Vidošević.</w:t>
      </w:r>
      <w:r w:rsidR="00BF138E" w:rsidRPr="00DE6ECE">
        <w:rPr>
          <w:szCs w:val="24"/>
        </w:rPr>
        <w:t xml:space="preserve"> Na s</w:t>
      </w:r>
      <w:r w:rsidR="00653D59" w:rsidRPr="00DE6ECE">
        <w:rPr>
          <w:szCs w:val="24"/>
        </w:rPr>
        <w:t xml:space="preserve">jednici </w:t>
      </w:r>
      <w:r w:rsidR="00A9192F" w:rsidRPr="00DE6ECE">
        <w:rPr>
          <w:szCs w:val="24"/>
        </w:rPr>
        <w:t>nije</w:t>
      </w:r>
      <w:r w:rsidR="004B3CB9" w:rsidRPr="00DE6ECE">
        <w:rPr>
          <w:szCs w:val="24"/>
        </w:rPr>
        <w:t xml:space="preserve"> </w:t>
      </w:r>
      <w:r w:rsidR="00A9192F" w:rsidRPr="00DE6ECE">
        <w:rPr>
          <w:szCs w:val="24"/>
        </w:rPr>
        <w:t>nazočna</w:t>
      </w:r>
      <w:r w:rsidR="00BF138E" w:rsidRPr="00DE6ECE">
        <w:rPr>
          <w:szCs w:val="24"/>
        </w:rPr>
        <w:t xml:space="preserve"> Tina Jurić</w:t>
      </w:r>
      <w:r w:rsidR="00A9192F" w:rsidRPr="00DE6ECE">
        <w:rPr>
          <w:szCs w:val="24"/>
        </w:rPr>
        <w:t>.</w:t>
      </w:r>
    </w:p>
    <w:p w:rsidR="004B3CB9" w:rsidRPr="00DE6ECE" w:rsidRDefault="004B3CB9" w:rsidP="004B3CB9">
      <w:pPr>
        <w:jc w:val="both"/>
        <w:rPr>
          <w:szCs w:val="24"/>
        </w:rPr>
      </w:pPr>
      <w:r w:rsidRPr="00DE6ECE">
        <w:rPr>
          <w:szCs w:val="24"/>
        </w:rPr>
        <w:t xml:space="preserve">Bez prava odlučivanja sjednici prisustvuje </w:t>
      </w:r>
      <w:r w:rsidR="00A9192F" w:rsidRPr="00DE6ECE">
        <w:rPr>
          <w:szCs w:val="24"/>
        </w:rPr>
        <w:t xml:space="preserve">ravnatelj škole Neven Tešija </w:t>
      </w:r>
      <w:r w:rsidRPr="00DE6ECE">
        <w:rPr>
          <w:szCs w:val="24"/>
        </w:rPr>
        <w:t xml:space="preserve">i </w:t>
      </w:r>
      <w:r w:rsidR="00653D59" w:rsidRPr="00DE6ECE">
        <w:rPr>
          <w:szCs w:val="24"/>
        </w:rPr>
        <w:t>tajnica</w:t>
      </w:r>
      <w:r w:rsidRPr="00DE6ECE">
        <w:rPr>
          <w:szCs w:val="24"/>
        </w:rPr>
        <w:t xml:space="preserve"> škole </w:t>
      </w:r>
      <w:r w:rsidR="00653D59" w:rsidRPr="00DE6ECE">
        <w:rPr>
          <w:szCs w:val="24"/>
        </w:rPr>
        <w:t>Kristina Marović</w:t>
      </w:r>
      <w:r w:rsidRPr="00DE6ECE">
        <w:rPr>
          <w:szCs w:val="24"/>
        </w:rPr>
        <w:t>.</w:t>
      </w:r>
    </w:p>
    <w:p w:rsidR="004B3CB9" w:rsidRPr="00DE6ECE" w:rsidRDefault="004B3CB9" w:rsidP="004B3CB9">
      <w:pPr>
        <w:jc w:val="both"/>
        <w:rPr>
          <w:szCs w:val="24"/>
        </w:rPr>
      </w:pPr>
      <w:r w:rsidRPr="00DE6ECE">
        <w:rPr>
          <w:szCs w:val="24"/>
        </w:rPr>
        <w:t xml:space="preserve">Predsjednik </w:t>
      </w:r>
      <w:r w:rsidR="00D846DF">
        <w:rPr>
          <w:szCs w:val="24"/>
        </w:rPr>
        <w:t>š</w:t>
      </w:r>
      <w:r w:rsidRPr="00DE6ECE">
        <w:rPr>
          <w:szCs w:val="24"/>
        </w:rPr>
        <w:t>kolskog odbora, Zdravko Milišić, utvrđuje da sjednici prisustvuje potreban br</w:t>
      </w:r>
      <w:r w:rsidR="00D846DF">
        <w:rPr>
          <w:szCs w:val="24"/>
        </w:rPr>
        <w:t>oj članova te da š</w:t>
      </w:r>
      <w:r w:rsidRPr="00DE6ECE">
        <w:rPr>
          <w:szCs w:val="24"/>
        </w:rPr>
        <w:t xml:space="preserve">kolski odbor može odlučivati i donositi pravovaljane odluke. </w:t>
      </w:r>
    </w:p>
    <w:p w:rsidR="004B3CB9" w:rsidRPr="00DE6ECE" w:rsidRDefault="004B3CB9" w:rsidP="004B3CB9">
      <w:pPr>
        <w:jc w:val="both"/>
        <w:rPr>
          <w:szCs w:val="24"/>
        </w:rPr>
      </w:pPr>
      <w:r w:rsidRPr="00DE6ECE">
        <w:rPr>
          <w:szCs w:val="24"/>
        </w:rPr>
        <w:t>Nakon što je pozdr</w:t>
      </w:r>
      <w:r w:rsidR="00D846DF">
        <w:rPr>
          <w:szCs w:val="24"/>
        </w:rPr>
        <w:t>avio sve prisutne, predsjednik š</w:t>
      </w:r>
      <w:r w:rsidRPr="00DE6ECE">
        <w:rPr>
          <w:szCs w:val="24"/>
        </w:rPr>
        <w:t>kolskog odbora, Zdravko Milišić, pročitao je predloženi dnevni red te ga dao na glasanje:</w:t>
      </w:r>
    </w:p>
    <w:p w:rsidR="004B3CB9" w:rsidRPr="00DE6ECE" w:rsidRDefault="004B3CB9" w:rsidP="004B3CB9">
      <w:pPr>
        <w:jc w:val="both"/>
        <w:rPr>
          <w:szCs w:val="24"/>
        </w:rPr>
      </w:pPr>
    </w:p>
    <w:p w:rsidR="00DF638A" w:rsidRPr="00DE6ECE" w:rsidRDefault="00DF638A" w:rsidP="00DF638A">
      <w:pPr>
        <w:rPr>
          <w:szCs w:val="24"/>
        </w:rPr>
      </w:pPr>
    </w:p>
    <w:p w:rsidR="00530D4A" w:rsidRPr="00DE6ECE" w:rsidRDefault="00530D4A" w:rsidP="00530D4A">
      <w:pPr>
        <w:tabs>
          <w:tab w:val="left" w:pos="8931"/>
        </w:tabs>
        <w:jc w:val="center"/>
        <w:rPr>
          <w:b/>
          <w:szCs w:val="24"/>
        </w:rPr>
      </w:pPr>
      <w:r w:rsidRPr="00DE6ECE">
        <w:rPr>
          <w:b/>
          <w:szCs w:val="24"/>
        </w:rPr>
        <w:t>DNEVNI RED:</w:t>
      </w:r>
    </w:p>
    <w:p w:rsidR="00530D4A" w:rsidRPr="00DE6ECE" w:rsidRDefault="00530D4A" w:rsidP="00530D4A">
      <w:pPr>
        <w:rPr>
          <w:szCs w:val="24"/>
        </w:rPr>
      </w:pPr>
    </w:p>
    <w:p w:rsidR="0038373B" w:rsidRDefault="0038373B" w:rsidP="0038373B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A16920">
        <w:rPr>
          <w:szCs w:val="24"/>
        </w:rPr>
        <w:t>Usvajanje</w:t>
      </w:r>
      <w:r>
        <w:rPr>
          <w:szCs w:val="24"/>
        </w:rPr>
        <w:t xml:space="preserve"> zapisnika sa 7</w:t>
      </w:r>
      <w:r w:rsidRPr="00A16920">
        <w:rPr>
          <w:szCs w:val="24"/>
        </w:rPr>
        <w:t>. sjednice Školskog odbora</w:t>
      </w:r>
    </w:p>
    <w:p w:rsidR="0038373B" w:rsidRPr="00BC127A" w:rsidRDefault="0038373B" w:rsidP="0038373B">
      <w:pPr>
        <w:numPr>
          <w:ilvl w:val="0"/>
          <w:numId w:val="12"/>
        </w:numPr>
        <w:tabs>
          <w:tab w:val="num" w:pos="502"/>
        </w:tabs>
        <w:ind w:left="502"/>
        <w:jc w:val="both"/>
        <w:textAlignment w:val="auto"/>
      </w:pPr>
      <w:r w:rsidRPr="00BC127A">
        <w:t xml:space="preserve">Godišnji financijski izvještaj za razdoblje </w:t>
      </w:r>
      <w:r w:rsidRPr="00BC127A">
        <w:rPr>
          <w:szCs w:val="24"/>
        </w:rPr>
        <w:t>od 1.1.2025. do 31.12.2025.</w:t>
      </w:r>
    </w:p>
    <w:p w:rsidR="0038373B" w:rsidRPr="00BC127A" w:rsidRDefault="0038373B" w:rsidP="0038373B">
      <w:pPr>
        <w:numPr>
          <w:ilvl w:val="0"/>
          <w:numId w:val="12"/>
        </w:numPr>
        <w:tabs>
          <w:tab w:val="num" w:pos="502"/>
        </w:tabs>
        <w:ind w:left="502"/>
        <w:jc w:val="both"/>
        <w:textAlignment w:val="auto"/>
      </w:pPr>
      <w:r w:rsidRPr="00BC127A">
        <w:t xml:space="preserve">Izvještaja o izvršenju financijskog plana za razdoblje </w:t>
      </w:r>
      <w:r w:rsidRPr="00BC127A">
        <w:rPr>
          <w:szCs w:val="24"/>
        </w:rPr>
        <w:t>od 1.1.2025. do 31.12.2025.</w:t>
      </w:r>
    </w:p>
    <w:p w:rsidR="0038373B" w:rsidRDefault="0038373B" w:rsidP="0038373B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</w:pPr>
      <w:r>
        <w:t>Prijedlog Pravilnika o dopun</w:t>
      </w:r>
      <w:r w:rsidR="001B25FA">
        <w:t xml:space="preserve">i </w:t>
      </w:r>
      <w:r>
        <w:t>Pravilnika o radu</w:t>
      </w:r>
    </w:p>
    <w:p w:rsidR="0038373B" w:rsidRDefault="0038373B" w:rsidP="0038373B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</w:pPr>
      <w:r>
        <w:t>Prijedlog Pravilnika o sistematizaciji radnih mjesta</w:t>
      </w:r>
    </w:p>
    <w:p w:rsidR="0038373B" w:rsidRPr="00797179" w:rsidRDefault="0038373B" w:rsidP="0038373B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797179">
        <w:rPr>
          <w:szCs w:val="24"/>
        </w:rPr>
        <w:t>Prethodna suglasnost za sporazumni prestanak radnog odnosa zbog odlaska u mirovinu učiteljice razredne nastave</w:t>
      </w:r>
    </w:p>
    <w:p w:rsidR="0038373B" w:rsidRPr="00797179" w:rsidRDefault="0038373B" w:rsidP="0038373B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  <w:rPr>
          <w:szCs w:val="24"/>
        </w:rPr>
      </w:pPr>
      <w:r w:rsidRPr="00797179">
        <w:rPr>
          <w:szCs w:val="24"/>
        </w:rPr>
        <w:t>Razno</w:t>
      </w:r>
    </w:p>
    <w:p w:rsidR="005E6EDB" w:rsidRPr="00DE6ECE" w:rsidRDefault="005E6EDB" w:rsidP="005E6EDB">
      <w:pPr>
        <w:rPr>
          <w:szCs w:val="24"/>
        </w:rPr>
      </w:pPr>
    </w:p>
    <w:p w:rsidR="002147D8" w:rsidRPr="00DE6ECE" w:rsidRDefault="002147D8" w:rsidP="009D0899">
      <w:pPr>
        <w:jc w:val="center"/>
        <w:rPr>
          <w:b/>
          <w:szCs w:val="24"/>
        </w:rPr>
      </w:pPr>
      <w:r w:rsidRPr="00DE6ECE">
        <w:rPr>
          <w:b/>
          <w:szCs w:val="24"/>
        </w:rPr>
        <w:t>Dnevni  red je</w:t>
      </w:r>
      <w:r w:rsidR="000039E8" w:rsidRPr="00DE6ECE">
        <w:rPr>
          <w:b/>
          <w:szCs w:val="24"/>
        </w:rPr>
        <w:t xml:space="preserve"> nakon provedenog glasanja</w:t>
      </w:r>
      <w:r w:rsidRPr="00DE6ECE">
        <w:rPr>
          <w:b/>
          <w:szCs w:val="24"/>
        </w:rPr>
        <w:t xml:space="preserve"> jednoglasno usvojen.</w:t>
      </w:r>
    </w:p>
    <w:p w:rsidR="002147D8" w:rsidRPr="00DE6ECE" w:rsidRDefault="002147D8" w:rsidP="009D0899">
      <w:pPr>
        <w:jc w:val="center"/>
        <w:rPr>
          <w:b/>
          <w:i/>
          <w:szCs w:val="24"/>
        </w:rPr>
      </w:pPr>
    </w:p>
    <w:p w:rsidR="00D71EFA" w:rsidRPr="00DE6ECE" w:rsidRDefault="00D71EFA" w:rsidP="00DE491D">
      <w:pPr>
        <w:rPr>
          <w:b/>
          <w:i/>
          <w:szCs w:val="24"/>
        </w:rPr>
      </w:pPr>
    </w:p>
    <w:p w:rsidR="00DE6ECE" w:rsidRPr="00DE6ECE" w:rsidRDefault="004B3CB9" w:rsidP="00DE6ECE">
      <w:pPr>
        <w:jc w:val="both"/>
        <w:rPr>
          <w:b/>
          <w:szCs w:val="24"/>
        </w:rPr>
      </w:pPr>
      <w:r w:rsidRPr="00DE6ECE">
        <w:rPr>
          <w:b/>
          <w:szCs w:val="24"/>
        </w:rPr>
        <w:t xml:space="preserve">Ad 1) </w:t>
      </w:r>
    </w:p>
    <w:p w:rsidR="00EA08C7" w:rsidRPr="00DE6ECE" w:rsidRDefault="004B3CB9" w:rsidP="00DE6ECE">
      <w:pPr>
        <w:jc w:val="both"/>
        <w:rPr>
          <w:rStyle w:val="Naglaeno"/>
          <w:b w:val="0"/>
          <w:szCs w:val="24"/>
        </w:rPr>
      </w:pPr>
      <w:r w:rsidRPr="00DE6ECE">
        <w:rPr>
          <w:rStyle w:val="Naglaeno"/>
          <w:b w:val="0"/>
          <w:szCs w:val="24"/>
        </w:rPr>
        <w:t>Usvaja se zapisnik s</w:t>
      </w:r>
      <w:r w:rsidR="00220B22" w:rsidRPr="00DE6ECE">
        <w:rPr>
          <w:rStyle w:val="Naglaeno"/>
          <w:b w:val="0"/>
          <w:szCs w:val="24"/>
        </w:rPr>
        <w:t>a</w:t>
      </w:r>
      <w:r w:rsidRPr="00DE6ECE">
        <w:rPr>
          <w:rStyle w:val="Naglaeno"/>
          <w:b w:val="0"/>
          <w:szCs w:val="24"/>
        </w:rPr>
        <w:t xml:space="preserve"> </w:t>
      </w:r>
      <w:r w:rsidR="0038373B">
        <w:rPr>
          <w:rStyle w:val="Naglaeno"/>
          <w:b w:val="0"/>
          <w:szCs w:val="24"/>
        </w:rPr>
        <w:t>7</w:t>
      </w:r>
      <w:r w:rsidR="00D846DF">
        <w:rPr>
          <w:rStyle w:val="Naglaeno"/>
          <w:b w:val="0"/>
          <w:szCs w:val="24"/>
        </w:rPr>
        <w:t xml:space="preserve">. sjednice </w:t>
      </w:r>
      <w:r w:rsidR="00386491">
        <w:rPr>
          <w:rStyle w:val="Naglaeno"/>
          <w:b w:val="0"/>
          <w:szCs w:val="24"/>
        </w:rPr>
        <w:t>Š</w:t>
      </w:r>
      <w:r w:rsidRPr="00DE6ECE">
        <w:rPr>
          <w:rStyle w:val="Naglaeno"/>
          <w:b w:val="0"/>
          <w:szCs w:val="24"/>
        </w:rPr>
        <w:t xml:space="preserve">kolskog odbora, održane </w:t>
      </w:r>
      <w:r w:rsidR="0038373B">
        <w:rPr>
          <w:rStyle w:val="Naglaeno"/>
          <w:b w:val="0"/>
          <w:szCs w:val="24"/>
        </w:rPr>
        <w:t>15</w:t>
      </w:r>
      <w:r w:rsidR="00653D59" w:rsidRPr="00DE6ECE">
        <w:rPr>
          <w:szCs w:val="24"/>
        </w:rPr>
        <w:t xml:space="preserve">. </w:t>
      </w:r>
      <w:r w:rsidR="0038373B">
        <w:rPr>
          <w:szCs w:val="24"/>
        </w:rPr>
        <w:t>prosinca</w:t>
      </w:r>
      <w:r w:rsidR="00653D59" w:rsidRPr="00DE6ECE">
        <w:rPr>
          <w:b/>
          <w:szCs w:val="24"/>
        </w:rPr>
        <w:t xml:space="preserve"> </w:t>
      </w:r>
      <w:r w:rsidRPr="00DE6ECE">
        <w:rPr>
          <w:rStyle w:val="Naglaeno"/>
          <w:b w:val="0"/>
          <w:szCs w:val="24"/>
        </w:rPr>
        <w:t>202</w:t>
      </w:r>
      <w:r w:rsidR="00386491">
        <w:rPr>
          <w:rStyle w:val="Naglaeno"/>
          <w:b w:val="0"/>
          <w:szCs w:val="24"/>
        </w:rPr>
        <w:t>5</w:t>
      </w:r>
      <w:r w:rsidRPr="00DE6ECE">
        <w:rPr>
          <w:rStyle w:val="Naglaeno"/>
          <w:b w:val="0"/>
          <w:szCs w:val="24"/>
        </w:rPr>
        <w:t>. godine.</w:t>
      </w:r>
    </w:p>
    <w:p w:rsidR="00DE6ECE" w:rsidRPr="00DE6ECE" w:rsidRDefault="00DE6ECE" w:rsidP="00DE6ECE">
      <w:pPr>
        <w:jc w:val="both"/>
        <w:rPr>
          <w:rStyle w:val="Naglaeno"/>
          <w:b w:val="0"/>
          <w:bCs w:val="0"/>
          <w:szCs w:val="24"/>
        </w:rPr>
      </w:pPr>
    </w:p>
    <w:p w:rsidR="00DE6ECE" w:rsidRPr="00DE6ECE" w:rsidRDefault="00F05D24" w:rsidP="00DE6ECE">
      <w:pPr>
        <w:jc w:val="both"/>
        <w:rPr>
          <w:b/>
          <w:szCs w:val="24"/>
        </w:rPr>
      </w:pPr>
      <w:r w:rsidRPr="00DE6ECE">
        <w:rPr>
          <w:b/>
          <w:szCs w:val="24"/>
        </w:rPr>
        <w:t>Ad 2)</w:t>
      </w:r>
      <w:r w:rsidR="00DE6ECE" w:rsidRPr="00DE6ECE">
        <w:rPr>
          <w:b/>
          <w:szCs w:val="24"/>
        </w:rPr>
        <w:t xml:space="preserve"> </w:t>
      </w:r>
    </w:p>
    <w:p w:rsidR="001B25FA" w:rsidRDefault="001B25FA" w:rsidP="001B25FA">
      <w:pPr>
        <w:jc w:val="both"/>
        <w:rPr>
          <w:szCs w:val="24"/>
        </w:rPr>
      </w:pPr>
      <w:r w:rsidRPr="0038373B">
        <w:rPr>
          <w:szCs w:val="24"/>
        </w:rPr>
        <w:t xml:space="preserve">Školski odbor, na prijedlog ravnatelja, usvaja </w:t>
      </w:r>
      <w:r w:rsidR="00D5692F">
        <w:t>g</w:t>
      </w:r>
      <w:r w:rsidRPr="00BC127A">
        <w:t xml:space="preserve">odišnji financijski izvještaj za razdoblje </w:t>
      </w:r>
      <w:r w:rsidRPr="00BC127A">
        <w:rPr>
          <w:szCs w:val="24"/>
        </w:rPr>
        <w:t>od 1.1.2025. do 31.12.2025</w:t>
      </w:r>
      <w:r w:rsidRPr="0038373B">
        <w:rPr>
          <w:szCs w:val="24"/>
        </w:rPr>
        <w:t>.</w:t>
      </w:r>
      <w:r>
        <w:rPr>
          <w:szCs w:val="24"/>
        </w:rPr>
        <w:t xml:space="preserve"> godine.</w:t>
      </w:r>
    </w:p>
    <w:p w:rsidR="00F05D24" w:rsidRDefault="00F05D24" w:rsidP="00F05D24">
      <w:pPr>
        <w:jc w:val="both"/>
        <w:rPr>
          <w:b/>
          <w:szCs w:val="24"/>
        </w:rPr>
      </w:pPr>
    </w:p>
    <w:p w:rsidR="00386491" w:rsidRPr="00DE6ECE" w:rsidRDefault="00386491" w:rsidP="00F05D24">
      <w:pPr>
        <w:jc w:val="both"/>
        <w:rPr>
          <w:b/>
          <w:szCs w:val="24"/>
        </w:rPr>
      </w:pPr>
    </w:p>
    <w:p w:rsidR="006947B9" w:rsidRDefault="00A24999" w:rsidP="005A30D1">
      <w:pPr>
        <w:jc w:val="both"/>
        <w:rPr>
          <w:b/>
          <w:szCs w:val="24"/>
        </w:rPr>
      </w:pPr>
      <w:r w:rsidRPr="00DE6ECE">
        <w:rPr>
          <w:b/>
          <w:szCs w:val="24"/>
        </w:rPr>
        <w:lastRenderedPageBreak/>
        <w:t>Ad</w:t>
      </w:r>
      <w:r w:rsidR="00653D59" w:rsidRPr="00DE6ECE">
        <w:rPr>
          <w:b/>
          <w:szCs w:val="24"/>
        </w:rPr>
        <w:t xml:space="preserve"> 3</w:t>
      </w:r>
      <w:r w:rsidR="006947B9" w:rsidRPr="00DE6ECE">
        <w:rPr>
          <w:b/>
          <w:szCs w:val="24"/>
        </w:rPr>
        <w:t>)</w:t>
      </w:r>
    </w:p>
    <w:p w:rsidR="0038373B" w:rsidRPr="0038373B" w:rsidRDefault="0038373B" w:rsidP="0038373B">
      <w:pPr>
        <w:jc w:val="both"/>
        <w:rPr>
          <w:szCs w:val="24"/>
        </w:rPr>
      </w:pPr>
      <w:r w:rsidRPr="0038373B">
        <w:rPr>
          <w:szCs w:val="24"/>
        </w:rPr>
        <w:t>Školski odbor, na prijedlog ravnatelja,</w:t>
      </w:r>
      <w:r w:rsidRPr="0038373B">
        <w:rPr>
          <w:szCs w:val="24"/>
        </w:rPr>
        <w:t xml:space="preserve"> usvaja </w:t>
      </w:r>
      <w:r w:rsidR="00D5692F">
        <w:rPr>
          <w:szCs w:val="24"/>
        </w:rPr>
        <w:t>i</w:t>
      </w:r>
      <w:bookmarkStart w:id="0" w:name="_GoBack"/>
      <w:bookmarkEnd w:id="0"/>
      <w:r w:rsidRPr="0038373B">
        <w:rPr>
          <w:szCs w:val="24"/>
        </w:rPr>
        <w:t>zvještaj o izvršenju fina</w:t>
      </w:r>
      <w:r w:rsidRPr="0038373B">
        <w:rPr>
          <w:szCs w:val="24"/>
        </w:rPr>
        <w:t xml:space="preserve">ncijskog plana za </w:t>
      </w:r>
      <w:r w:rsidRPr="0038373B">
        <w:t xml:space="preserve">razdoblje </w:t>
      </w:r>
      <w:r w:rsidRPr="0038373B">
        <w:rPr>
          <w:szCs w:val="24"/>
        </w:rPr>
        <w:t>od 1.1.2025. do 31.12.2025.</w:t>
      </w:r>
      <w:r w:rsidR="001B25FA">
        <w:rPr>
          <w:szCs w:val="24"/>
        </w:rPr>
        <w:t xml:space="preserve"> godine.</w:t>
      </w:r>
    </w:p>
    <w:p w:rsidR="0038373B" w:rsidRPr="00DE6ECE" w:rsidRDefault="0038373B" w:rsidP="005A30D1">
      <w:pPr>
        <w:jc w:val="both"/>
        <w:rPr>
          <w:b/>
          <w:szCs w:val="24"/>
        </w:rPr>
      </w:pPr>
    </w:p>
    <w:p w:rsidR="00512F9E" w:rsidRPr="00DE6ECE" w:rsidRDefault="009C66CF" w:rsidP="00C7448E">
      <w:pPr>
        <w:jc w:val="both"/>
        <w:rPr>
          <w:b/>
          <w:szCs w:val="24"/>
        </w:rPr>
      </w:pPr>
      <w:r w:rsidRPr="00DE6ECE">
        <w:rPr>
          <w:b/>
          <w:szCs w:val="24"/>
        </w:rPr>
        <w:t xml:space="preserve">Ad </w:t>
      </w:r>
      <w:r w:rsidR="00653D59" w:rsidRPr="00DE6ECE">
        <w:rPr>
          <w:b/>
          <w:szCs w:val="24"/>
        </w:rPr>
        <w:t>4</w:t>
      </w:r>
      <w:r w:rsidR="00512F9E" w:rsidRPr="00DE6ECE">
        <w:rPr>
          <w:b/>
          <w:szCs w:val="24"/>
        </w:rPr>
        <w:t>)</w:t>
      </w:r>
      <w:r w:rsidR="006E4647" w:rsidRPr="00DE6ECE">
        <w:rPr>
          <w:b/>
          <w:szCs w:val="24"/>
        </w:rPr>
        <w:t xml:space="preserve"> </w:t>
      </w:r>
    </w:p>
    <w:p w:rsidR="001B25FA" w:rsidRPr="001B25FA" w:rsidRDefault="001B25FA" w:rsidP="001B25FA">
      <w:pPr>
        <w:jc w:val="both"/>
      </w:pPr>
      <w:r w:rsidRPr="001B25FA">
        <w:t xml:space="preserve">Školski odbor, na prijedlog ravnatelja, donosi Pravilnik o dopuni Pravilnika o radu </w:t>
      </w:r>
      <w:r>
        <w:t>u predloženom obliku.</w:t>
      </w:r>
      <w:r w:rsidRPr="001B25FA">
        <w:t xml:space="preserve"> </w:t>
      </w:r>
    </w:p>
    <w:p w:rsidR="000F38E0" w:rsidRPr="00DE6ECE" w:rsidRDefault="000F38E0" w:rsidP="00E46BF9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</w:p>
    <w:p w:rsidR="000F38E0" w:rsidRPr="00DE6ECE" w:rsidRDefault="000F38E0" w:rsidP="000F38E0">
      <w:pPr>
        <w:jc w:val="both"/>
        <w:rPr>
          <w:b/>
          <w:szCs w:val="24"/>
        </w:rPr>
      </w:pPr>
      <w:r w:rsidRPr="00DE6ECE">
        <w:rPr>
          <w:b/>
          <w:szCs w:val="24"/>
        </w:rPr>
        <w:t xml:space="preserve">Ad </w:t>
      </w:r>
      <w:r w:rsidR="004F20FF" w:rsidRPr="00DE6ECE">
        <w:rPr>
          <w:b/>
          <w:szCs w:val="24"/>
        </w:rPr>
        <w:t>5</w:t>
      </w:r>
      <w:r w:rsidRPr="00DE6ECE">
        <w:rPr>
          <w:b/>
          <w:szCs w:val="24"/>
        </w:rPr>
        <w:t xml:space="preserve">) </w:t>
      </w:r>
    </w:p>
    <w:p w:rsidR="001B25FA" w:rsidRPr="001B25FA" w:rsidRDefault="001B25FA" w:rsidP="001B25FA">
      <w:pPr>
        <w:jc w:val="both"/>
      </w:pPr>
      <w:r w:rsidRPr="001B25FA">
        <w:t xml:space="preserve">Školski odbor, na prijedlog ravnatelja, donosi Pravilnik o </w:t>
      </w:r>
      <w:r>
        <w:t>sistematizaciji ra</w:t>
      </w:r>
      <w:r w:rsidR="00386491">
        <w:t>d</w:t>
      </w:r>
      <w:r>
        <w:t>nih mjesta</w:t>
      </w:r>
      <w:r w:rsidRPr="001B25FA">
        <w:t xml:space="preserve"> </w:t>
      </w:r>
      <w:r>
        <w:t>u predloženom obliku.</w:t>
      </w:r>
      <w:r w:rsidRPr="001B25FA">
        <w:t xml:space="preserve"> </w:t>
      </w:r>
    </w:p>
    <w:p w:rsidR="000F38E0" w:rsidRPr="00DE6ECE" w:rsidRDefault="000F38E0" w:rsidP="00E46BF9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</w:p>
    <w:p w:rsidR="004F20FF" w:rsidRPr="00DE6ECE" w:rsidRDefault="004F20FF" w:rsidP="004F20FF">
      <w:pPr>
        <w:jc w:val="both"/>
        <w:rPr>
          <w:b/>
          <w:szCs w:val="24"/>
        </w:rPr>
      </w:pPr>
      <w:r w:rsidRPr="00DE6ECE">
        <w:rPr>
          <w:b/>
          <w:szCs w:val="24"/>
        </w:rPr>
        <w:t xml:space="preserve">Ad 6) </w:t>
      </w:r>
    </w:p>
    <w:p w:rsidR="001B25FA" w:rsidRPr="001B25FA" w:rsidRDefault="001B25FA" w:rsidP="001B25FA">
      <w:pPr>
        <w:jc w:val="both"/>
      </w:pPr>
      <w:r w:rsidRPr="001B25FA">
        <w:rPr>
          <w:szCs w:val="24"/>
        </w:rPr>
        <w:t xml:space="preserve">Školski odbor daje prethodnu </w:t>
      </w:r>
      <w:r w:rsidRPr="001B25FA">
        <w:t>suglasnost za sklapanje sporaz</w:t>
      </w:r>
      <w:r w:rsidR="00386491">
        <w:t xml:space="preserve">uma o prestanku ugovora o radu </w:t>
      </w:r>
      <w:r w:rsidRPr="001B25FA">
        <w:t xml:space="preserve">na neodređeno puno radno vrijeme, </w:t>
      </w:r>
      <w:r w:rsidRPr="001B25FA">
        <w:t>s danom 14</w:t>
      </w:r>
      <w:r w:rsidRPr="001B25FA">
        <w:t xml:space="preserve">. </w:t>
      </w:r>
      <w:r w:rsidR="00386491">
        <w:t>travnja</w:t>
      </w:r>
      <w:r w:rsidRPr="001B25FA">
        <w:t xml:space="preserve"> 202</w:t>
      </w:r>
      <w:r w:rsidRPr="001B25FA">
        <w:t>6</w:t>
      </w:r>
      <w:r w:rsidRPr="001B25FA">
        <w:t>. godine</w:t>
      </w:r>
      <w:r w:rsidR="00386491">
        <w:t>,</w:t>
      </w:r>
      <w:r w:rsidRPr="001B25FA">
        <w:t xml:space="preserve"> s učiteljicom </w:t>
      </w:r>
      <w:r w:rsidRPr="001B25FA">
        <w:t>Ladom Radić Cvitković</w:t>
      </w:r>
      <w:r w:rsidR="00386491">
        <w:t>,</w:t>
      </w:r>
      <w:r w:rsidRPr="001B25FA">
        <w:t xml:space="preserve"> zbog odlaska u mirovinu.</w:t>
      </w:r>
    </w:p>
    <w:p w:rsidR="00E46BF9" w:rsidRPr="00DE6ECE" w:rsidRDefault="00E46BF9" w:rsidP="00E46BF9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</w:p>
    <w:p w:rsidR="00E46BF9" w:rsidRPr="00DE6ECE" w:rsidRDefault="00E46BF9" w:rsidP="00E46BF9">
      <w:pPr>
        <w:jc w:val="both"/>
        <w:rPr>
          <w:b/>
          <w:szCs w:val="24"/>
        </w:rPr>
      </w:pPr>
      <w:r w:rsidRPr="00DE6ECE">
        <w:rPr>
          <w:b/>
          <w:szCs w:val="24"/>
        </w:rPr>
        <w:t xml:space="preserve">Ad </w:t>
      </w:r>
      <w:r w:rsidR="001B25FA">
        <w:rPr>
          <w:b/>
          <w:szCs w:val="24"/>
        </w:rPr>
        <w:t>7</w:t>
      </w:r>
      <w:r w:rsidRPr="00DE6ECE">
        <w:rPr>
          <w:b/>
          <w:szCs w:val="24"/>
        </w:rPr>
        <w:t>)</w:t>
      </w:r>
    </w:p>
    <w:p w:rsidR="00B87779" w:rsidRPr="00DE6ECE" w:rsidRDefault="00864CB6" w:rsidP="004A3FD8">
      <w:pPr>
        <w:jc w:val="both"/>
        <w:rPr>
          <w:szCs w:val="24"/>
        </w:rPr>
      </w:pPr>
      <w:r w:rsidRPr="00DE6ECE">
        <w:rPr>
          <w:szCs w:val="24"/>
        </w:rPr>
        <w:t>Prijedloga za raspravu nije bilo.</w:t>
      </w:r>
      <w:r w:rsidRPr="00DE6ECE">
        <w:rPr>
          <w:b/>
          <w:i/>
          <w:szCs w:val="24"/>
        </w:rPr>
        <w:t xml:space="preserve">  </w:t>
      </w:r>
    </w:p>
    <w:p w:rsidR="00B87779" w:rsidRPr="00DE6ECE" w:rsidRDefault="00B87779" w:rsidP="004A3FD8">
      <w:pPr>
        <w:jc w:val="both"/>
        <w:rPr>
          <w:szCs w:val="24"/>
        </w:rPr>
      </w:pPr>
    </w:p>
    <w:p w:rsidR="00DE6ECE" w:rsidRDefault="00DE6ECE" w:rsidP="004A3FD8">
      <w:pPr>
        <w:jc w:val="both"/>
        <w:rPr>
          <w:szCs w:val="24"/>
        </w:rPr>
      </w:pPr>
    </w:p>
    <w:p w:rsidR="00386491" w:rsidRDefault="00D846DF" w:rsidP="004A3FD8">
      <w:pPr>
        <w:jc w:val="both"/>
        <w:rPr>
          <w:szCs w:val="24"/>
        </w:rPr>
      </w:pPr>
      <w:r>
        <w:rPr>
          <w:szCs w:val="24"/>
        </w:rPr>
        <w:t>Predsjednik š</w:t>
      </w:r>
      <w:r w:rsidR="004A3FD8" w:rsidRPr="00DE6ECE">
        <w:rPr>
          <w:szCs w:val="24"/>
        </w:rPr>
        <w:t xml:space="preserve">kolskog odbora je utvrdio da su ovime iscrpljene sve točke dnevnog reda te je zaključio sjednicu. </w:t>
      </w:r>
    </w:p>
    <w:p w:rsidR="004A3FD8" w:rsidRPr="00DE6ECE" w:rsidRDefault="004A3FD8" w:rsidP="004A3FD8">
      <w:pPr>
        <w:jc w:val="both"/>
        <w:rPr>
          <w:szCs w:val="24"/>
        </w:rPr>
      </w:pPr>
      <w:r w:rsidRPr="00DE6ECE">
        <w:rPr>
          <w:szCs w:val="24"/>
        </w:rPr>
        <w:t>Sjednica je završena u  1</w:t>
      </w:r>
      <w:r w:rsidR="00220B22" w:rsidRPr="00DE6ECE">
        <w:rPr>
          <w:szCs w:val="24"/>
        </w:rPr>
        <w:t>7:3</w:t>
      </w:r>
      <w:r w:rsidR="009F38A5" w:rsidRPr="00DE6ECE">
        <w:rPr>
          <w:szCs w:val="24"/>
        </w:rPr>
        <w:t>0</w:t>
      </w:r>
      <w:r w:rsidRPr="00DE6ECE">
        <w:rPr>
          <w:szCs w:val="24"/>
        </w:rPr>
        <w:t xml:space="preserve"> sati. </w:t>
      </w:r>
    </w:p>
    <w:p w:rsidR="002147D8" w:rsidRPr="00DE6ECE" w:rsidRDefault="002147D8" w:rsidP="002147D8">
      <w:pPr>
        <w:jc w:val="both"/>
        <w:rPr>
          <w:szCs w:val="24"/>
        </w:rPr>
      </w:pPr>
    </w:p>
    <w:p w:rsidR="00E860C3" w:rsidRDefault="00E860C3" w:rsidP="002147D8">
      <w:pPr>
        <w:jc w:val="both"/>
        <w:rPr>
          <w:szCs w:val="24"/>
        </w:rPr>
      </w:pPr>
    </w:p>
    <w:p w:rsidR="00DE6ECE" w:rsidRPr="00DE6ECE" w:rsidRDefault="00DE6ECE" w:rsidP="002147D8">
      <w:pPr>
        <w:jc w:val="both"/>
        <w:rPr>
          <w:szCs w:val="24"/>
        </w:rPr>
      </w:pPr>
    </w:p>
    <w:p w:rsidR="004A3FD8" w:rsidRPr="00DE6ECE" w:rsidRDefault="004A3FD8" w:rsidP="004A3FD8">
      <w:pPr>
        <w:jc w:val="both"/>
        <w:rPr>
          <w:szCs w:val="24"/>
        </w:rPr>
      </w:pPr>
      <w:r w:rsidRPr="00DE6ECE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4A3FD8" w:rsidRPr="00DE6ECE" w:rsidRDefault="001F1C04" w:rsidP="004A3FD8">
      <w:pPr>
        <w:jc w:val="both"/>
        <w:rPr>
          <w:szCs w:val="24"/>
        </w:rPr>
      </w:pPr>
      <w:r w:rsidRPr="00DE6ECE">
        <w:rPr>
          <w:szCs w:val="24"/>
        </w:rPr>
        <w:t>Kristina Marović</w:t>
      </w:r>
      <w:r w:rsidR="004A3FD8" w:rsidRPr="00DE6ECE">
        <w:rPr>
          <w:szCs w:val="24"/>
        </w:rPr>
        <w:tab/>
      </w:r>
      <w:r w:rsidR="004A3FD8" w:rsidRPr="00DE6ECE">
        <w:rPr>
          <w:szCs w:val="24"/>
        </w:rPr>
        <w:tab/>
      </w:r>
      <w:r w:rsidR="004A3FD8" w:rsidRPr="00DE6ECE">
        <w:rPr>
          <w:szCs w:val="24"/>
        </w:rPr>
        <w:tab/>
      </w:r>
      <w:r w:rsidR="004A3FD8" w:rsidRPr="00DE6ECE">
        <w:rPr>
          <w:szCs w:val="24"/>
        </w:rPr>
        <w:tab/>
      </w:r>
      <w:r w:rsidR="004A3FD8" w:rsidRPr="00DE6ECE">
        <w:rPr>
          <w:szCs w:val="24"/>
        </w:rPr>
        <w:tab/>
        <w:t xml:space="preserve">          Zdravko Milišić</w:t>
      </w:r>
    </w:p>
    <w:p w:rsidR="002147D8" w:rsidRPr="00DE6ECE" w:rsidRDefault="002147D8" w:rsidP="004A3FD8">
      <w:pPr>
        <w:jc w:val="both"/>
        <w:rPr>
          <w:szCs w:val="24"/>
        </w:rPr>
      </w:pPr>
    </w:p>
    <w:p w:rsidR="001D21ED" w:rsidRPr="00DE6ECE" w:rsidRDefault="001D21ED">
      <w:pPr>
        <w:jc w:val="both"/>
        <w:rPr>
          <w:szCs w:val="24"/>
        </w:rPr>
      </w:pPr>
    </w:p>
    <w:sectPr w:rsidR="001D21ED" w:rsidRPr="00DE6ECE" w:rsidSect="00C87441">
      <w:footerReference w:type="even" r:id="rId9"/>
      <w:footerReference w:type="default" r:id="rId10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D8" w:rsidRDefault="00FA69D8" w:rsidP="007532CD">
      <w:r>
        <w:separator/>
      </w:r>
    </w:p>
  </w:endnote>
  <w:endnote w:type="continuationSeparator" w:id="0">
    <w:p w:rsidR="00FA69D8" w:rsidRDefault="00FA69D8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FA69D8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5692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FA69D8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D8" w:rsidRDefault="00FA69D8" w:rsidP="007532CD">
      <w:r>
        <w:separator/>
      </w:r>
    </w:p>
  </w:footnote>
  <w:footnote w:type="continuationSeparator" w:id="0">
    <w:p w:rsidR="00FA69D8" w:rsidRDefault="00FA69D8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212"/>
    <w:multiLevelType w:val="hybridMultilevel"/>
    <w:tmpl w:val="FDF06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88C"/>
    <w:multiLevelType w:val="hybridMultilevel"/>
    <w:tmpl w:val="CFB01B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46911"/>
    <w:multiLevelType w:val="hybridMultilevel"/>
    <w:tmpl w:val="06F2F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4449"/>
    <w:multiLevelType w:val="hybridMultilevel"/>
    <w:tmpl w:val="9152A35C"/>
    <w:lvl w:ilvl="0" w:tplc="A8CE87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84463"/>
    <w:multiLevelType w:val="hybridMultilevel"/>
    <w:tmpl w:val="0DC21F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B0E8D"/>
    <w:multiLevelType w:val="hybridMultilevel"/>
    <w:tmpl w:val="BFE4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13AD"/>
    <w:multiLevelType w:val="hybridMultilevel"/>
    <w:tmpl w:val="00AAE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21DB0"/>
    <w:multiLevelType w:val="hybridMultilevel"/>
    <w:tmpl w:val="6E16E1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11C28"/>
    <w:multiLevelType w:val="hybridMultilevel"/>
    <w:tmpl w:val="41B2BB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25CD1"/>
    <w:multiLevelType w:val="hybridMultilevel"/>
    <w:tmpl w:val="0880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8BD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14DEF"/>
    <w:multiLevelType w:val="hybridMultilevel"/>
    <w:tmpl w:val="5CE663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309A3"/>
    <w:multiLevelType w:val="hybridMultilevel"/>
    <w:tmpl w:val="0880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21FD"/>
    <w:multiLevelType w:val="hybridMultilevel"/>
    <w:tmpl w:val="8C7020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6600D"/>
    <w:multiLevelType w:val="hybridMultilevel"/>
    <w:tmpl w:val="08807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05DF8"/>
    <w:multiLevelType w:val="hybridMultilevel"/>
    <w:tmpl w:val="D6481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1586D"/>
    <w:multiLevelType w:val="hybridMultilevel"/>
    <w:tmpl w:val="2B48D0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616D7"/>
    <w:multiLevelType w:val="hybridMultilevel"/>
    <w:tmpl w:val="84C61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5844"/>
    <w:multiLevelType w:val="hybridMultilevel"/>
    <w:tmpl w:val="D1925B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9141B8"/>
    <w:multiLevelType w:val="hybridMultilevel"/>
    <w:tmpl w:val="6608BD0C"/>
    <w:lvl w:ilvl="0" w:tplc="40F677B8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A4365FB"/>
    <w:multiLevelType w:val="hybridMultilevel"/>
    <w:tmpl w:val="D22ECB9A"/>
    <w:lvl w:ilvl="0" w:tplc="2AB48806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CC332ED"/>
    <w:multiLevelType w:val="hybridMultilevel"/>
    <w:tmpl w:val="ADD65DD8"/>
    <w:lvl w:ilvl="0" w:tplc="F3709DD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E434316"/>
    <w:multiLevelType w:val="multilevel"/>
    <w:tmpl w:val="DF3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11B25"/>
    <w:multiLevelType w:val="hybridMultilevel"/>
    <w:tmpl w:val="E9864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B5087"/>
    <w:multiLevelType w:val="hybridMultilevel"/>
    <w:tmpl w:val="C9DCA65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B002D9"/>
    <w:multiLevelType w:val="hybridMultilevel"/>
    <w:tmpl w:val="3A4274CA"/>
    <w:lvl w:ilvl="0" w:tplc="45A2BCC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FFA72A9"/>
    <w:multiLevelType w:val="hybridMultilevel"/>
    <w:tmpl w:val="FEDCD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1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19"/>
  </w:num>
  <w:num w:numId="9">
    <w:abstractNumId w:val="11"/>
  </w:num>
  <w:num w:numId="10">
    <w:abstractNumId w:val="1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21"/>
  </w:num>
  <w:num w:numId="20">
    <w:abstractNumId w:val="6"/>
  </w:num>
  <w:num w:numId="21">
    <w:abstractNumId w:val="17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14"/>
  </w:num>
  <w:num w:numId="28">
    <w:abstractNumId w:val="12"/>
  </w:num>
  <w:num w:numId="29">
    <w:abstractNumId w:val="25"/>
  </w:num>
  <w:num w:numId="30">
    <w:abstractNumId w:val="4"/>
  </w:num>
  <w:num w:numId="31">
    <w:abstractNumId w:val="0"/>
  </w:num>
  <w:num w:numId="32">
    <w:abstractNumId w:val="2"/>
  </w:num>
  <w:num w:numId="33">
    <w:abstractNumId w:val="24"/>
  </w:num>
  <w:num w:numId="34">
    <w:abstractNumId w:val="13"/>
  </w:num>
  <w:num w:numId="3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39E8"/>
    <w:rsid w:val="00004D68"/>
    <w:rsid w:val="00010ED2"/>
    <w:rsid w:val="00012D9B"/>
    <w:rsid w:val="000146DF"/>
    <w:rsid w:val="00017238"/>
    <w:rsid w:val="000209E2"/>
    <w:rsid w:val="000243E5"/>
    <w:rsid w:val="00024C53"/>
    <w:rsid w:val="000272FD"/>
    <w:rsid w:val="00031005"/>
    <w:rsid w:val="00031044"/>
    <w:rsid w:val="00031FF6"/>
    <w:rsid w:val="00034FB7"/>
    <w:rsid w:val="0003532E"/>
    <w:rsid w:val="0003590E"/>
    <w:rsid w:val="00036B4D"/>
    <w:rsid w:val="00037105"/>
    <w:rsid w:val="00041106"/>
    <w:rsid w:val="00041899"/>
    <w:rsid w:val="00043C6F"/>
    <w:rsid w:val="0004427E"/>
    <w:rsid w:val="0004566E"/>
    <w:rsid w:val="00045D70"/>
    <w:rsid w:val="00047FA1"/>
    <w:rsid w:val="000510B3"/>
    <w:rsid w:val="000511DF"/>
    <w:rsid w:val="00052BBC"/>
    <w:rsid w:val="00054C90"/>
    <w:rsid w:val="0005511C"/>
    <w:rsid w:val="000567A8"/>
    <w:rsid w:val="00057282"/>
    <w:rsid w:val="000577BC"/>
    <w:rsid w:val="00057A9F"/>
    <w:rsid w:val="0006080C"/>
    <w:rsid w:val="000610CB"/>
    <w:rsid w:val="00064844"/>
    <w:rsid w:val="00070713"/>
    <w:rsid w:val="0007195E"/>
    <w:rsid w:val="000726BD"/>
    <w:rsid w:val="000726C1"/>
    <w:rsid w:val="00073769"/>
    <w:rsid w:val="00073D9A"/>
    <w:rsid w:val="00073FB9"/>
    <w:rsid w:val="00074184"/>
    <w:rsid w:val="00074AF8"/>
    <w:rsid w:val="00074DE6"/>
    <w:rsid w:val="000758DA"/>
    <w:rsid w:val="00080358"/>
    <w:rsid w:val="000821F6"/>
    <w:rsid w:val="0009051C"/>
    <w:rsid w:val="00090FFA"/>
    <w:rsid w:val="00092230"/>
    <w:rsid w:val="00096972"/>
    <w:rsid w:val="00097F2C"/>
    <w:rsid w:val="000A2109"/>
    <w:rsid w:val="000A2B94"/>
    <w:rsid w:val="000A31D4"/>
    <w:rsid w:val="000A3666"/>
    <w:rsid w:val="000A503C"/>
    <w:rsid w:val="000A599B"/>
    <w:rsid w:val="000B081D"/>
    <w:rsid w:val="000B39F4"/>
    <w:rsid w:val="000B3C23"/>
    <w:rsid w:val="000B5C1E"/>
    <w:rsid w:val="000C0C54"/>
    <w:rsid w:val="000C2DA1"/>
    <w:rsid w:val="000C5CFD"/>
    <w:rsid w:val="000C706F"/>
    <w:rsid w:val="000D053F"/>
    <w:rsid w:val="000D1376"/>
    <w:rsid w:val="000D15F8"/>
    <w:rsid w:val="000D1FBF"/>
    <w:rsid w:val="000D7862"/>
    <w:rsid w:val="000D7F3B"/>
    <w:rsid w:val="000E0002"/>
    <w:rsid w:val="000E0420"/>
    <w:rsid w:val="000E0601"/>
    <w:rsid w:val="000E081F"/>
    <w:rsid w:val="000E1DDC"/>
    <w:rsid w:val="000E2174"/>
    <w:rsid w:val="000E2F28"/>
    <w:rsid w:val="000E3959"/>
    <w:rsid w:val="000E67B3"/>
    <w:rsid w:val="000E791C"/>
    <w:rsid w:val="000E7C55"/>
    <w:rsid w:val="000F2D81"/>
    <w:rsid w:val="000F3780"/>
    <w:rsid w:val="000F38E0"/>
    <w:rsid w:val="000F661D"/>
    <w:rsid w:val="00100742"/>
    <w:rsid w:val="0010173F"/>
    <w:rsid w:val="001025AE"/>
    <w:rsid w:val="00105A08"/>
    <w:rsid w:val="00105B35"/>
    <w:rsid w:val="00107C05"/>
    <w:rsid w:val="00110A19"/>
    <w:rsid w:val="00111091"/>
    <w:rsid w:val="001220E0"/>
    <w:rsid w:val="00122404"/>
    <w:rsid w:val="00122901"/>
    <w:rsid w:val="0012650E"/>
    <w:rsid w:val="0013061E"/>
    <w:rsid w:val="0013092F"/>
    <w:rsid w:val="001319D7"/>
    <w:rsid w:val="001323EF"/>
    <w:rsid w:val="0013338A"/>
    <w:rsid w:val="0013368D"/>
    <w:rsid w:val="00134415"/>
    <w:rsid w:val="0013728D"/>
    <w:rsid w:val="00142631"/>
    <w:rsid w:val="00144F6C"/>
    <w:rsid w:val="001474D8"/>
    <w:rsid w:val="0015091B"/>
    <w:rsid w:val="0015232B"/>
    <w:rsid w:val="00152696"/>
    <w:rsid w:val="001541D3"/>
    <w:rsid w:val="001543A4"/>
    <w:rsid w:val="00156739"/>
    <w:rsid w:val="001622DF"/>
    <w:rsid w:val="00162995"/>
    <w:rsid w:val="00162E1D"/>
    <w:rsid w:val="00163892"/>
    <w:rsid w:val="00163F14"/>
    <w:rsid w:val="0016474A"/>
    <w:rsid w:val="0017020C"/>
    <w:rsid w:val="001703EA"/>
    <w:rsid w:val="00171DDB"/>
    <w:rsid w:val="0017400C"/>
    <w:rsid w:val="00174219"/>
    <w:rsid w:val="00174864"/>
    <w:rsid w:val="0017588C"/>
    <w:rsid w:val="00181438"/>
    <w:rsid w:val="00182D9A"/>
    <w:rsid w:val="00182DAF"/>
    <w:rsid w:val="00183402"/>
    <w:rsid w:val="00190022"/>
    <w:rsid w:val="001911DE"/>
    <w:rsid w:val="00191918"/>
    <w:rsid w:val="00194032"/>
    <w:rsid w:val="001941DB"/>
    <w:rsid w:val="00194505"/>
    <w:rsid w:val="00197221"/>
    <w:rsid w:val="001A24AC"/>
    <w:rsid w:val="001A26AD"/>
    <w:rsid w:val="001A3087"/>
    <w:rsid w:val="001A31CB"/>
    <w:rsid w:val="001A3CB9"/>
    <w:rsid w:val="001A6C89"/>
    <w:rsid w:val="001B0430"/>
    <w:rsid w:val="001B0D23"/>
    <w:rsid w:val="001B1032"/>
    <w:rsid w:val="001B25FA"/>
    <w:rsid w:val="001B5F5E"/>
    <w:rsid w:val="001B62AC"/>
    <w:rsid w:val="001B7BD9"/>
    <w:rsid w:val="001C02E1"/>
    <w:rsid w:val="001C1A44"/>
    <w:rsid w:val="001C3B14"/>
    <w:rsid w:val="001C47F2"/>
    <w:rsid w:val="001C51C0"/>
    <w:rsid w:val="001C5C2C"/>
    <w:rsid w:val="001C75C3"/>
    <w:rsid w:val="001C78BB"/>
    <w:rsid w:val="001D1486"/>
    <w:rsid w:val="001D21ED"/>
    <w:rsid w:val="001D2570"/>
    <w:rsid w:val="001D2E6E"/>
    <w:rsid w:val="001D3A29"/>
    <w:rsid w:val="001D3F53"/>
    <w:rsid w:val="001D5981"/>
    <w:rsid w:val="001D707B"/>
    <w:rsid w:val="001D73F6"/>
    <w:rsid w:val="001E0A08"/>
    <w:rsid w:val="001E238C"/>
    <w:rsid w:val="001E283B"/>
    <w:rsid w:val="001E3B2B"/>
    <w:rsid w:val="001E46BE"/>
    <w:rsid w:val="001E4FA4"/>
    <w:rsid w:val="001E7284"/>
    <w:rsid w:val="001F00CE"/>
    <w:rsid w:val="001F0624"/>
    <w:rsid w:val="001F1C04"/>
    <w:rsid w:val="001F2619"/>
    <w:rsid w:val="001F3519"/>
    <w:rsid w:val="001F36CB"/>
    <w:rsid w:val="001F4BAB"/>
    <w:rsid w:val="001F4BE9"/>
    <w:rsid w:val="001F662A"/>
    <w:rsid w:val="001F77CD"/>
    <w:rsid w:val="00201B8D"/>
    <w:rsid w:val="002021DE"/>
    <w:rsid w:val="00204A58"/>
    <w:rsid w:val="00204BB3"/>
    <w:rsid w:val="0020757A"/>
    <w:rsid w:val="00212A96"/>
    <w:rsid w:val="00212E20"/>
    <w:rsid w:val="002147D8"/>
    <w:rsid w:val="00215347"/>
    <w:rsid w:val="002174EE"/>
    <w:rsid w:val="00220B22"/>
    <w:rsid w:val="002225C6"/>
    <w:rsid w:val="00222B52"/>
    <w:rsid w:val="00222BE6"/>
    <w:rsid w:val="002234A6"/>
    <w:rsid w:val="002264FF"/>
    <w:rsid w:val="00226A00"/>
    <w:rsid w:val="00231B66"/>
    <w:rsid w:val="00231B73"/>
    <w:rsid w:val="00232392"/>
    <w:rsid w:val="002332E2"/>
    <w:rsid w:val="0023345D"/>
    <w:rsid w:val="002336F2"/>
    <w:rsid w:val="002356FF"/>
    <w:rsid w:val="0023571D"/>
    <w:rsid w:val="00241995"/>
    <w:rsid w:val="00243054"/>
    <w:rsid w:val="00244ED1"/>
    <w:rsid w:val="0024680C"/>
    <w:rsid w:val="00246F2E"/>
    <w:rsid w:val="00250888"/>
    <w:rsid w:val="0025159A"/>
    <w:rsid w:val="00251A47"/>
    <w:rsid w:val="00251FAE"/>
    <w:rsid w:val="00260C7F"/>
    <w:rsid w:val="00261C7E"/>
    <w:rsid w:val="00273717"/>
    <w:rsid w:val="002760CF"/>
    <w:rsid w:val="00276E2E"/>
    <w:rsid w:val="00276EB0"/>
    <w:rsid w:val="00280457"/>
    <w:rsid w:val="00282C94"/>
    <w:rsid w:val="00284352"/>
    <w:rsid w:val="00285081"/>
    <w:rsid w:val="002850DE"/>
    <w:rsid w:val="00286B80"/>
    <w:rsid w:val="00290009"/>
    <w:rsid w:val="00290A9D"/>
    <w:rsid w:val="00290E11"/>
    <w:rsid w:val="00291636"/>
    <w:rsid w:val="002926A2"/>
    <w:rsid w:val="00292E70"/>
    <w:rsid w:val="00293261"/>
    <w:rsid w:val="00293B72"/>
    <w:rsid w:val="002A4231"/>
    <w:rsid w:val="002A4A9A"/>
    <w:rsid w:val="002A5710"/>
    <w:rsid w:val="002A6D86"/>
    <w:rsid w:val="002A772F"/>
    <w:rsid w:val="002B0982"/>
    <w:rsid w:val="002B3107"/>
    <w:rsid w:val="002B4317"/>
    <w:rsid w:val="002B4A4C"/>
    <w:rsid w:val="002B54CD"/>
    <w:rsid w:val="002B68D2"/>
    <w:rsid w:val="002B7084"/>
    <w:rsid w:val="002C0355"/>
    <w:rsid w:val="002C4C59"/>
    <w:rsid w:val="002C6054"/>
    <w:rsid w:val="002C6E02"/>
    <w:rsid w:val="002D0425"/>
    <w:rsid w:val="002D04AE"/>
    <w:rsid w:val="002D1864"/>
    <w:rsid w:val="002D1B93"/>
    <w:rsid w:val="002D4CC4"/>
    <w:rsid w:val="002D690A"/>
    <w:rsid w:val="002E1A8C"/>
    <w:rsid w:val="002E20BD"/>
    <w:rsid w:val="002E3BB9"/>
    <w:rsid w:val="002E55F4"/>
    <w:rsid w:val="002E6ADF"/>
    <w:rsid w:val="002E7BCA"/>
    <w:rsid w:val="002F0BC3"/>
    <w:rsid w:val="002F1B4B"/>
    <w:rsid w:val="002F2359"/>
    <w:rsid w:val="002F2B84"/>
    <w:rsid w:val="002F322A"/>
    <w:rsid w:val="002F3FBC"/>
    <w:rsid w:val="002F5729"/>
    <w:rsid w:val="002F5CEA"/>
    <w:rsid w:val="002F6752"/>
    <w:rsid w:val="002F6A19"/>
    <w:rsid w:val="0030024D"/>
    <w:rsid w:val="0030081E"/>
    <w:rsid w:val="003036DC"/>
    <w:rsid w:val="003044C3"/>
    <w:rsid w:val="00310664"/>
    <w:rsid w:val="00311D88"/>
    <w:rsid w:val="0031279E"/>
    <w:rsid w:val="00315521"/>
    <w:rsid w:val="0031651F"/>
    <w:rsid w:val="00316E6B"/>
    <w:rsid w:val="00317004"/>
    <w:rsid w:val="003171E2"/>
    <w:rsid w:val="00317335"/>
    <w:rsid w:val="0031758D"/>
    <w:rsid w:val="00317698"/>
    <w:rsid w:val="00322249"/>
    <w:rsid w:val="003239AF"/>
    <w:rsid w:val="00324788"/>
    <w:rsid w:val="00331BFC"/>
    <w:rsid w:val="00332E2E"/>
    <w:rsid w:val="003334C8"/>
    <w:rsid w:val="00337733"/>
    <w:rsid w:val="0033786D"/>
    <w:rsid w:val="00340471"/>
    <w:rsid w:val="00343F03"/>
    <w:rsid w:val="003448CA"/>
    <w:rsid w:val="00345207"/>
    <w:rsid w:val="00345705"/>
    <w:rsid w:val="00345B39"/>
    <w:rsid w:val="0035002C"/>
    <w:rsid w:val="00355488"/>
    <w:rsid w:val="003555F5"/>
    <w:rsid w:val="003557CC"/>
    <w:rsid w:val="003562A1"/>
    <w:rsid w:val="00356817"/>
    <w:rsid w:val="00356A0D"/>
    <w:rsid w:val="003606CA"/>
    <w:rsid w:val="00361AA3"/>
    <w:rsid w:val="0036239E"/>
    <w:rsid w:val="00362A24"/>
    <w:rsid w:val="00363137"/>
    <w:rsid w:val="00363DAE"/>
    <w:rsid w:val="00364BC8"/>
    <w:rsid w:val="003656D2"/>
    <w:rsid w:val="003661C6"/>
    <w:rsid w:val="00366C72"/>
    <w:rsid w:val="00371AC6"/>
    <w:rsid w:val="00372E74"/>
    <w:rsid w:val="00374BE4"/>
    <w:rsid w:val="003751ED"/>
    <w:rsid w:val="003765F2"/>
    <w:rsid w:val="00376C75"/>
    <w:rsid w:val="003776EE"/>
    <w:rsid w:val="00380EDD"/>
    <w:rsid w:val="00382794"/>
    <w:rsid w:val="0038373B"/>
    <w:rsid w:val="00384A4C"/>
    <w:rsid w:val="00385261"/>
    <w:rsid w:val="003859D9"/>
    <w:rsid w:val="00386491"/>
    <w:rsid w:val="00390294"/>
    <w:rsid w:val="0039187C"/>
    <w:rsid w:val="003933A0"/>
    <w:rsid w:val="00395AAA"/>
    <w:rsid w:val="00396F71"/>
    <w:rsid w:val="003A045D"/>
    <w:rsid w:val="003A4611"/>
    <w:rsid w:val="003A5743"/>
    <w:rsid w:val="003A5851"/>
    <w:rsid w:val="003A7D40"/>
    <w:rsid w:val="003A7F20"/>
    <w:rsid w:val="003B080E"/>
    <w:rsid w:val="003B33C5"/>
    <w:rsid w:val="003B4344"/>
    <w:rsid w:val="003B53B2"/>
    <w:rsid w:val="003B54AF"/>
    <w:rsid w:val="003B5F34"/>
    <w:rsid w:val="003C01AB"/>
    <w:rsid w:val="003C0463"/>
    <w:rsid w:val="003C1243"/>
    <w:rsid w:val="003C1D70"/>
    <w:rsid w:val="003C2DA7"/>
    <w:rsid w:val="003C2E65"/>
    <w:rsid w:val="003C5A43"/>
    <w:rsid w:val="003D177C"/>
    <w:rsid w:val="003D48D8"/>
    <w:rsid w:val="003D629E"/>
    <w:rsid w:val="003D6D07"/>
    <w:rsid w:val="003D74A3"/>
    <w:rsid w:val="003E15B6"/>
    <w:rsid w:val="003E4018"/>
    <w:rsid w:val="003E5A7F"/>
    <w:rsid w:val="003F158F"/>
    <w:rsid w:val="003F24CB"/>
    <w:rsid w:val="003F5BE4"/>
    <w:rsid w:val="003F6086"/>
    <w:rsid w:val="003F7BFB"/>
    <w:rsid w:val="0040016B"/>
    <w:rsid w:val="004006A5"/>
    <w:rsid w:val="00400873"/>
    <w:rsid w:val="004046CE"/>
    <w:rsid w:val="004046E1"/>
    <w:rsid w:val="00404F16"/>
    <w:rsid w:val="004056FF"/>
    <w:rsid w:val="004072E5"/>
    <w:rsid w:val="004075FC"/>
    <w:rsid w:val="00407CD0"/>
    <w:rsid w:val="00407D75"/>
    <w:rsid w:val="004109F8"/>
    <w:rsid w:val="00410AD9"/>
    <w:rsid w:val="00410AEC"/>
    <w:rsid w:val="004115F9"/>
    <w:rsid w:val="00411960"/>
    <w:rsid w:val="00411E9B"/>
    <w:rsid w:val="0041216D"/>
    <w:rsid w:val="00414CE0"/>
    <w:rsid w:val="00416392"/>
    <w:rsid w:val="00417446"/>
    <w:rsid w:val="0042163A"/>
    <w:rsid w:val="00423BAC"/>
    <w:rsid w:val="00424A2D"/>
    <w:rsid w:val="00426E04"/>
    <w:rsid w:val="004270F5"/>
    <w:rsid w:val="00427FB0"/>
    <w:rsid w:val="00430349"/>
    <w:rsid w:val="00432AF8"/>
    <w:rsid w:val="00434B1C"/>
    <w:rsid w:val="00435680"/>
    <w:rsid w:val="004441C7"/>
    <w:rsid w:val="004478AC"/>
    <w:rsid w:val="0045040E"/>
    <w:rsid w:val="004509E6"/>
    <w:rsid w:val="00451553"/>
    <w:rsid w:val="0045264B"/>
    <w:rsid w:val="00453979"/>
    <w:rsid w:val="00453D12"/>
    <w:rsid w:val="004566F6"/>
    <w:rsid w:val="00457AEC"/>
    <w:rsid w:val="00460A00"/>
    <w:rsid w:val="00460A58"/>
    <w:rsid w:val="00462358"/>
    <w:rsid w:val="004645FD"/>
    <w:rsid w:val="00464D5A"/>
    <w:rsid w:val="00464E31"/>
    <w:rsid w:val="00464FA9"/>
    <w:rsid w:val="0046649B"/>
    <w:rsid w:val="00467B36"/>
    <w:rsid w:val="0047213C"/>
    <w:rsid w:val="004730BB"/>
    <w:rsid w:val="004763B5"/>
    <w:rsid w:val="004777B0"/>
    <w:rsid w:val="004778F0"/>
    <w:rsid w:val="00480BA7"/>
    <w:rsid w:val="0048140A"/>
    <w:rsid w:val="004815C0"/>
    <w:rsid w:val="00484AAD"/>
    <w:rsid w:val="00484D01"/>
    <w:rsid w:val="00485B2B"/>
    <w:rsid w:val="00485BFD"/>
    <w:rsid w:val="00485CEB"/>
    <w:rsid w:val="00486EB5"/>
    <w:rsid w:val="004930B2"/>
    <w:rsid w:val="00494E28"/>
    <w:rsid w:val="00495710"/>
    <w:rsid w:val="00495CEE"/>
    <w:rsid w:val="00497156"/>
    <w:rsid w:val="004A109F"/>
    <w:rsid w:val="004A34DC"/>
    <w:rsid w:val="004A3FD8"/>
    <w:rsid w:val="004A4474"/>
    <w:rsid w:val="004A4708"/>
    <w:rsid w:val="004A52B7"/>
    <w:rsid w:val="004A5499"/>
    <w:rsid w:val="004A6A22"/>
    <w:rsid w:val="004A75D8"/>
    <w:rsid w:val="004B0A08"/>
    <w:rsid w:val="004B1883"/>
    <w:rsid w:val="004B29C9"/>
    <w:rsid w:val="004B3962"/>
    <w:rsid w:val="004B3CB9"/>
    <w:rsid w:val="004B5883"/>
    <w:rsid w:val="004B592E"/>
    <w:rsid w:val="004C0C46"/>
    <w:rsid w:val="004C1277"/>
    <w:rsid w:val="004C13C5"/>
    <w:rsid w:val="004C44CD"/>
    <w:rsid w:val="004C75E5"/>
    <w:rsid w:val="004C7FBB"/>
    <w:rsid w:val="004D12EC"/>
    <w:rsid w:val="004D1591"/>
    <w:rsid w:val="004D170B"/>
    <w:rsid w:val="004D3E6D"/>
    <w:rsid w:val="004D47DB"/>
    <w:rsid w:val="004D4ECC"/>
    <w:rsid w:val="004D5447"/>
    <w:rsid w:val="004D7980"/>
    <w:rsid w:val="004E1EB0"/>
    <w:rsid w:val="004E4BCC"/>
    <w:rsid w:val="004E6858"/>
    <w:rsid w:val="004F0B54"/>
    <w:rsid w:val="004F1160"/>
    <w:rsid w:val="004F19D5"/>
    <w:rsid w:val="004F20E2"/>
    <w:rsid w:val="004F20FF"/>
    <w:rsid w:val="004F451F"/>
    <w:rsid w:val="004F4CCA"/>
    <w:rsid w:val="004F7CF5"/>
    <w:rsid w:val="00500083"/>
    <w:rsid w:val="00501FBA"/>
    <w:rsid w:val="005025C9"/>
    <w:rsid w:val="005032EF"/>
    <w:rsid w:val="00504D09"/>
    <w:rsid w:val="00505F2F"/>
    <w:rsid w:val="0050706D"/>
    <w:rsid w:val="0050759A"/>
    <w:rsid w:val="0050798F"/>
    <w:rsid w:val="00512F9E"/>
    <w:rsid w:val="0051359C"/>
    <w:rsid w:val="005147ED"/>
    <w:rsid w:val="00514A88"/>
    <w:rsid w:val="00520D33"/>
    <w:rsid w:val="005214B7"/>
    <w:rsid w:val="005224F5"/>
    <w:rsid w:val="00523206"/>
    <w:rsid w:val="00523881"/>
    <w:rsid w:val="00523E4F"/>
    <w:rsid w:val="0052477C"/>
    <w:rsid w:val="005255E0"/>
    <w:rsid w:val="00526530"/>
    <w:rsid w:val="00526578"/>
    <w:rsid w:val="00526A5A"/>
    <w:rsid w:val="0052791A"/>
    <w:rsid w:val="00530285"/>
    <w:rsid w:val="00530D4A"/>
    <w:rsid w:val="005317A1"/>
    <w:rsid w:val="005334BF"/>
    <w:rsid w:val="00534714"/>
    <w:rsid w:val="00540C70"/>
    <w:rsid w:val="00540F5B"/>
    <w:rsid w:val="005437B0"/>
    <w:rsid w:val="005439D6"/>
    <w:rsid w:val="00544116"/>
    <w:rsid w:val="00544290"/>
    <w:rsid w:val="0054558B"/>
    <w:rsid w:val="005462F4"/>
    <w:rsid w:val="00547F14"/>
    <w:rsid w:val="005525D2"/>
    <w:rsid w:val="00552F07"/>
    <w:rsid w:val="005555E7"/>
    <w:rsid w:val="00556F58"/>
    <w:rsid w:val="00557A91"/>
    <w:rsid w:val="00557ED4"/>
    <w:rsid w:val="005614E7"/>
    <w:rsid w:val="0056152E"/>
    <w:rsid w:val="005637EF"/>
    <w:rsid w:val="00564292"/>
    <w:rsid w:val="00565276"/>
    <w:rsid w:val="00566C34"/>
    <w:rsid w:val="00567085"/>
    <w:rsid w:val="005706B3"/>
    <w:rsid w:val="005706E8"/>
    <w:rsid w:val="00570C0A"/>
    <w:rsid w:val="0057295A"/>
    <w:rsid w:val="00572EDE"/>
    <w:rsid w:val="00573F5C"/>
    <w:rsid w:val="0057774B"/>
    <w:rsid w:val="005777AA"/>
    <w:rsid w:val="00582231"/>
    <w:rsid w:val="00582513"/>
    <w:rsid w:val="005826F9"/>
    <w:rsid w:val="00583145"/>
    <w:rsid w:val="00585B4F"/>
    <w:rsid w:val="0059053E"/>
    <w:rsid w:val="00590BF8"/>
    <w:rsid w:val="00591012"/>
    <w:rsid w:val="00591E1C"/>
    <w:rsid w:val="00591F45"/>
    <w:rsid w:val="00592B58"/>
    <w:rsid w:val="0059345F"/>
    <w:rsid w:val="00594233"/>
    <w:rsid w:val="00594453"/>
    <w:rsid w:val="00594C6F"/>
    <w:rsid w:val="005955BA"/>
    <w:rsid w:val="005A112A"/>
    <w:rsid w:val="005A22B8"/>
    <w:rsid w:val="005A249E"/>
    <w:rsid w:val="005A30D1"/>
    <w:rsid w:val="005A3362"/>
    <w:rsid w:val="005A406B"/>
    <w:rsid w:val="005A5FA6"/>
    <w:rsid w:val="005A66E1"/>
    <w:rsid w:val="005A7341"/>
    <w:rsid w:val="005B14D0"/>
    <w:rsid w:val="005B1EAE"/>
    <w:rsid w:val="005B1ED5"/>
    <w:rsid w:val="005B508E"/>
    <w:rsid w:val="005B718C"/>
    <w:rsid w:val="005B777D"/>
    <w:rsid w:val="005B7E43"/>
    <w:rsid w:val="005C0292"/>
    <w:rsid w:val="005C1CF0"/>
    <w:rsid w:val="005C70A9"/>
    <w:rsid w:val="005C765E"/>
    <w:rsid w:val="005C783F"/>
    <w:rsid w:val="005C7E38"/>
    <w:rsid w:val="005D027B"/>
    <w:rsid w:val="005D07F3"/>
    <w:rsid w:val="005D0B53"/>
    <w:rsid w:val="005D0CF2"/>
    <w:rsid w:val="005D1813"/>
    <w:rsid w:val="005D5937"/>
    <w:rsid w:val="005D77FA"/>
    <w:rsid w:val="005E202E"/>
    <w:rsid w:val="005E206C"/>
    <w:rsid w:val="005E21F9"/>
    <w:rsid w:val="005E2B91"/>
    <w:rsid w:val="005E322E"/>
    <w:rsid w:val="005E3F59"/>
    <w:rsid w:val="005E4A8E"/>
    <w:rsid w:val="005E618C"/>
    <w:rsid w:val="005E6EDB"/>
    <w:rsid w:val="005E6F78"/>
    <w:rsid w:val="005E77A6"/>
    <w:rsid w:val="005F0AFE"/>
    <w:rsid w:val="005F2F89"/>
    <w:rsid w:val="005F46AC"/>
    <w:rsid w:val="005F4965"/>
    <w:rsid w:val="005F6352"/>
    <w:rsid w:val="005F7B09"/>
    <w:rsid w:val="006047E9"/>
    <w:rsid w:val="006050EF"/>
    <w:rsid w:val="00607B84"/>
    <w:rsid w:val="00607FB9"/>
    <w:rsid w:val="00611311"/>
    <w:rsid w:val="00611DE6"/>
    <w:rsid w:val="006133AB"/>
    <w:rsid w:val="006137B9"/>
    <w:rsid w:val="006147B1"/>
    <w:rsid w:val="00614891"/>
    <w:rsid w:val="00614A1D"/>
    <w:rsid w:val="00614FC7"/>
    <w:rsid w:val="00615818"/>
    <w:rsid w:val="00615A9E"/>
    <w:rsid w:val="006165AC"/>
    <w:rsid w:val="0061700D"/>
    <w:rsid w:val="00621698"/>
    <w:rsid w:val="00621ECA"/>
    <w:rsid w:val="00622172"/>
    <w:rsid w:val="00623BE2"/>
    <w:rsid w:val="006255FA"/>
    <w:rsid w:val="00626E0D"/>
    <w:rsid w:val="00631722"/>
    <w:rsid w:val="00631814"/>
    <w:rsid w:val="0063271A"/>
    <w:rsid w:val="0063311A"/>
    <w:rsid w:val="00633628"/>
    <w:rsid w:val="00633A53"/>
    <w:rsid w:val="006365AA"/>
    <w:rsid w:val="00637349"/>
    <w:rsid w:val="00637491"/>
    <w:rsid w:val="00637D14"/>
    <w:rsid w:val="0064200C"/>
    <w:rsid w:val="00642683"/>
    <w:rsid w:val="006427BA"/>
    <w:rsid w:val="00647825"/>
    <w:rsid w:val="00653D59"/>
    <w:rsid w:val="0065438D"/>
    <w:rsid w:val="00655232"/>
    <w:rsid w:val="006557E7"/>
    <w:rsid w:val="00655F1C"/>
    <w:rsid w:val="00656C8F"/>
    <w:rsid w:val="006608F4"/>
    <w:rsid w:val="006627F1"/>
    <w:rsid w:val="00664047"/>
    <w:rsid w:val="006646DA"/>
    <w:rsid w:val="0066597F"/>
    <w:rsid w:val="00666C3E"/>
    <w:rsid w:val="00673960"/>
    <w:rsid w:val="0067510E"/>
    <w:rsid w:val="00675304"/>
    <w:rsid w:val="00680839"/>
    <w:rsid w:val="00681C7E"/>
    <w:rsid w:val="00687733"/>
    <w:rsid w:val="00690563"/>
    <w:rsid w:val="00690817"/>
    <w:rsid w:val="00690889"/>
    <w:rsid w:val="00691570"/>
    <w:rsid w:val="00691E17"/>
    <w:rsid w:val="00694550"/>
    <w:rsid w:val="006947B9"/>
    <w:rsid w:val="00695D5F"/>
    <w:rsid w:val="00695E13"/>
    <w:rsid w:val="006A2B34"/>
    <w:rsid w:val="006A2E1F"/>
    <w:rsid w:val="006A3727"/>
    <w:rsid w:val="006A62DD"/>
    <w:rsid w:val="006A643F"/>
    <w:rsid w:val="006B49D3"/>
    <w:rsid w:val="006B7105"/>
    <w:rsid w:val="006B7383"/>
    <w:rsid w:val="006B7925"/>
    <w:rsid w:val="006C24E3"/>
    <w:rsid w:val="006C3BC6"/>
    <w:rsid w:val="006C4883"/>
    <w:rsid w:val="006C48FB"/>
    <w:rsid w:val="006C6BFF"/>
    <w:rsid w:val="006C7109"/>
    <w:rsid w:val="006C764C"/>
    <w:rsid w:val="006D0F62"/>
    <w:rsid w:val="006D48A6"/>
    <w:rsid w:val="006D69BC"/>
    <w:rsid w:val="006E1415"/>
    <w:rsid w:val="006E1A77"/>
    <w:rsid w:val="006E204E"/>
    <w:rsid w:val="006E3DFE"/>
    <w:rsid w:val="006E4647"/>
    <w:rsid w:val="006F16E2"/>
    <w:rsid w:val="006F274F"/>
    <w:rsid w:val="006F42EF"/>
    <w:rsid w:val="00703357"/>
    <w:rsid w:val="007061CD"/>
    <w:rsid w:val="0070751B"/>
    <w:rsid w:val="007115EF"/>
    <w:rsid w:val="00711EA6"/>
    <w:rsid w:val="0071219C"/>
    <w:rsid w:val="00713F97"/>
    <w:rsid w:val="00722315"/>
    <w:rsid w:val="00722827"/>
    <w:rsid w:val="00722BC7"/>
    <w:rsid w:val="00723E04"/>
    <w:rsid w:val="00725B88"/>
    <w:rsid w:val="0072795F"/>
    <w:rsid w:val="00727B4F"/>
    <w:rsid w:val="00730D90"/>
    <w:rsid w:val="00731A71"/>
    <w:rsid w:val="00732098"/>
    <w:rsid w:val="0073404B"/>
    <w:rsid w:val="007342AE"/>
    <w:rsid w:val="007344C8"/>
    <w:rsid w:val="00735BBF"/>
    <w:rsid w:val="00737802"/>
    <w:rsid w:val="007400D1"/>
    <w:rsid w:val="00740C57"/>
    <w:rsid w:val="0074188E"/>
    <w:rsid w:val="00742E82"/>
    <w:rsid w:val="00745471"/>
    <w:rsid w:val="00747FA9"/>
    <w:rsid w:val="0075034A"/>
    <w:rsid w:val="007506B5"/>
    <w:rsid w:val="00751C76"/>
    <w:rsid w:val="007532CD"/>
    <w:rsid w:val="00753472"/>
    <w:rsid w:val="007537B3"/>
    <w:rsid w:val="00756D4F"/>
    <w:rsid w:val="00757E47"/>
    <w:rsid w:val="007603C0"/>
    <w:rsid w:val="00760490"/>
    <w:rsid w:val="00762A1A"/>
    <w:rsid w:val="007640C8"/>
    <w:rsid w:val="00766E04"/>
    <w:rsid w:val="00767925"/>
    <w:rsid w:val="00767ADA"/>
    <w:rsid w:val="007709BA"/>
    <w:rsid w:val="00771063"/>
    <w:rsid w:val="00771669"/>
    <w:rsid w:val="007734ED"/>
    <w:rsid w:val="00775A49"/>
    <w:rsid w:val="00776A16"/>
    <w:rsid w:val="007774F0"/>
    <w:rsid w:val="00777B78"/>
    <w:rsid w:val="00777CE1"/>
    <w:rsid w:val="00781B0F"/>
    <w:rsid w:val="00785665"/>
    <w:rsid w:val="00786538"/>
    <w:rsid w:val="00787990"/>
    <w:rsid w:val="0079106D"/>
    <w:rsid w:val="00791876"/>
    <w:rsid w:val="007919EA"/>
    <w:rsid w:val="00794DF6"/>
    <w:rsid w:val="00795664"/>
    <w:rsid w:val="00796EFF"/>
    <w:rsid w:val="007A073D"/>
    <w:rsid w:val="007A0C56"/>
    <w:rsid w:val="007A249A"/>
    <w:rsid w:val="007A3579"/>
    <w:rsid w:val="007A6085"/>
    <w:rsid w:val="007A6EBE"/>
    <w:rsid w:val="007B0B41"/>
    <w:rsid w:val="007B267E"/>
    <w:rsid w:val="007B30AE"/>
    <w:rsid w:val="007B3616"/>
    <w:rsid w:val="007B36CA"/>
    <w:rsid w:val="007B5E23"/>
    <w:rsid w:val="007B640C"/>
    <w:rsid w:val="007C1E03"/>
    <w:rsid w:val="007C240D"/>
    <w:rsid w:val="007C6949"/>
    <w:rsid w:val="007C77BE"/>
    <w:rsid w:val="007C7925"/>
    <w:rsid w:val="007C7A2B"/>
    <w:rsid w:val="007C7D8A"/>
    <w:rsid w:val="007C7E94"/>
    <w:rsid w:val="007D06C6"/>
    <w:rsid w:val="007D4F9E"/>
    <w:rsid w:val="007E001B"/>
    <w:rsid w:val="007E12B3"/>
    <w:rsid w:val="007E43D3"/>
    <w:rsid w:val="007E4FFE"/>
    <w:rsid w:val="007E604F"/>
    <w:rsid w:val="007F013E"/>
    <w:rsid w:val="007F04DB"/>
    <w:rsid w:val="007F0C93"/>
    <w:rsid w:val="007F3668"/>
    <w:rsid w:val="007F4057"/>
    <w:rsid w:val="007F40FE"/>
    <w:rsid w:val="007F5954"/>
    <w:rsid w:val="007F6F5E"/>
    <w:rsid w:val="007F71F1"/>
    <w:rsid w:val="007F798C"/>
    <w:rsid w:val="00800CAD"/>
    <w:rsid w:val="00801693"/>
    <w:rsid w:val="008018FD"/>
    <w:rsid w:val="00802C4F"/>
    <w:rsid w:val="008032E5"/>
    <w:rsid w:val="0080525B"/>
    <w:rsid w:val="00807062"/>
    <w:rsid w:val="00807E39"/>
    <w:rsid w:val="0081052B"/>
    <w:rsid w:val="00810B82"/>
    <w:rsid w:val="00811845"/>
    <w:rsid w:val="00812CC5"/>
    <w:rsid w:val="00813388"/>
    <w:rsid w:val="0081627F"/>
    <w:rsid w:val="00820FA7"/>
    <w:rsid w:val="00822B21"/>
    <w:rsid w:val="008233BB"/>
    <w:rsid w:val="00825472"/>
    <w:rsid w:val="008258DC"/>
    <w:rsid w:val="00825B3B"/>
    <w:rsid w:val="008278EA"/>
    <w:rsid w:val="00827F68"/>
    <w:rsid w:val="008327EA"/>
    <w:rsid w:val="00833C0A"/>
    <w:rsid w:val="00834182"/>
    <w:rsid w:val="00840D26"/>
    <w:rsid w:val="00841D83"/>
    <w:rsid w:val="00842900"/>
    <w:rsid w:val="008435F1"/>
    <w:rsid w:val="00843718"/>
    <w:rsid w:val="00844908"/>
    <w:rsid w:val="008449E0"/>
    <w:rsid w:val="008467CB"/>
    <w:rsid w:val="00846FAA"/>
    <w:rsid w:val="00847454"/>
    <w:rsid w:val="00850AF6"/>
    <w:rsid w:val="00851BDF"/>
    <w:rsid w:val="008528AC"/>
    <w:rsid w:val="00854070"/>
    <w:rsid w:val="00856186"/>
    <w:rsid w:val="008604C6"/>
    <w:rsid w:val="00862973"/>
    <w:rsid w:val="00863B92"/>
    <w:rsid w:val="00863C1B"/>
    <w:rsid w:val="00864CB6"/>
    <w:rsid w:val="008652EC"/>
    <w:rsid w:val="00870D34"/>
    <w:rsid w:val="00871F4D"/>
    <w:rsid w:val="00872709"/>
    <w:rsid w:val="00873E85"/>
    <w:rsid w:val="00875EC5"/>
    <w:rsid w:val="00881DB7"/>
    <w:rsid w:val="00882857"/>
    <w:rsid w:val="00886129"/>
    <w:rsid w:val="00887897"/>
    <w:rsid w:val="008934F1"/>
    <w:rsid w:val="00893FDE"/>
    <w:rsid w:val="00894056"/>
    <w:rsid w:val="0089797C"/>
    <w:rsid w:val="008A022F"/>
    <w:rsid w:val="008A0504"/>
    <w:rsid w:val="008A1EF3"/>
    <w:rsid w:val="008A2123"/>
    <w:rsid w:val="008A2819"/>
    <w:rsid w:val="008A3B9D"/>
    <w:rsid w:val="008A489F"/>
    <w:rsid w:val="008A51F4"/>
    <w:rsid w:val="008B068E"/>
    <w:rsid w:val="008B1680"/>
    <w:rsid w:val="008B178F"/>
    <w:rsid w:val="008B1DF7"/>
    <w:rsid w:val="008B2947"/>
    <w:rsid w:val="008C05F6"/>
    <w:rsid w:val="008C4313"/>
    <w:rsid w:val="008C43FB"/>
    <w:rsid w:val="008C44A6"/>
    <w:rsid w:val="008C4A72"/>
    <w:rsid w:val="008C534B"/>
    <w:rsid w:val="008C689E"/>
    <w:rsid w:val="008C7FAD"/>
    <w:rsid w:val="008D0A7B"/>
    <w:rsid w:val="008D0AAC"/>
    <w:rsid w:val="008D0D8C"/>
    <w:rsid w:val="008D1295"/>
    <w:rsid w:val="008D1A9E"/>
    <w:rsid w:val="008D4239"/>
    <w:rsid w:val="008D46CC"/>
    <w:rsid w:val="008E1258"/>
    <w:rsid w:val="008E15E8"/>
    <w:rsid w:val="008E1CC5"/>
    <w:rsid w:val="008E2B27"/>
    <w:rsid w:val="008E4CDB"/>
    <w:rsid w:val="008E4DC1"/>
    <w:rsid w:val="008E58E1"/>
    <w:rsid w:val="008E7F2E"/>
    <w:rsid w:val="008F0CE4"/>
    <w:rsid w:val="008F0E83"/>
    <w:rsid w:val="008F35F1"/>
    <w:rsid w:val="008F383C"/>
    <w:rsid w:val="008F51A8"/>
    <w:rsid w:val="008F5E52"/>
    <w:rsid w:val="00902693"/>
    <w:rsid w:val="00904D5C"/>
    <w:rsid w:val="00905B23"/>
    <w:rsid w:val="0090668F"/>
    <w:rsid w:val="00906EEE"/>
    <w:rsid w:val="00910546"/>
    <w:rsid w:val="00911525"/>
    <w:rsid w:val="00913B7D"/>
    <w:rsid w:val="00914899"/>
    <w:rsid w:val="00921BBA"/>
    <w:rsid w:val="00922198"/>
    <w:rsid w:val="0092283F"/>
    <w:rsid w:val="009237D2"/>
    <w:rsid w:val="00923A4F"/>
    <w:rsid w:val="00923A9B"/>
    <w:rsid w:val="00925F73"/>
    <w:rsid w:val="0092606D"/>
    <w:rsid w:val="009268AE"/>
    <w:rsid w:val="00926C3A"/>
    <w:rsid w:val="00927156"/>
    <w:rsid w:val="00930403"/>
    <w:rsid w:val="00930DAB"/>
    <w:rsid w:val="00931808"/>
    <w:rsid w:val="00935571"/>
    <w:rsid w:val="00935B1C"/>
    <w:rsid w:val="00940043"/>
    <w:rsid w:val="00940C32"/>
    <w:rsid w:val="00943F23"/>
    <w:rsid w:val="00945845"/>
    <w:rsid w:val="00946536"/>
    <w:rsid w:val="009473EB"/>
    <w:rsid w:val="0094774C"/>
    <w:rsid w:val="00951540"/>
    <w:rsid w:val="00953E4C"/>
    <w:rsid w:val="00954834"/>
    <w:rsid w:val="00954A50"/>
    <w:rsid w:val="0095705A"/>
    <w:rsid w:val="00960E4A"/>
    <w:rsid w:val="00964409"/>
    <w:rsid w:val="00964421"/>
    <w:rsid w:val="00966407"/>
    <w:rsid w:val="009675AD"/>
    <w:rsid w:val="00967977"/>
    <w:rsid w:val="00967D50"/>
    <w:rsid w:val="00970D34"/>
    <w:rsid w:val="0097109E"/>
    <w:rsid w:val="00971FE3"/>
    <w:rsid w:val="00972E08"/>
    <w:rsid w:val="009779B9"/>
    <w:rsid w:val="00981985"/>
    <w:rsid w:val="00982CFA"/>
    <w:rsid w:val="00982D00"/>
    <w:rsid w:val="00983159"/>
    <w:rsid w:val="009844AA"/>
    <w:rsid w:val="00987CB4"/>
    <w:rsid w:val="00991686"/>
    <w:rsid w:val="00991EF4"/>
    <w:rsid w:val="00993044"/>
    <w:rsid w:val="00993CAA"/>
    <w:rsid w:val="00995491"/>
    <w:rsid w:val="009967D4"/>
    <w:rsid w:val="009A1AB3"/>
    <w:rsid w:val="009A275B"/>
    <w:rsid w:val="009A3BA1"/>
    <w:rsid w:val="009A412D"/>
    <w:rsid w:val="009A44FF"/>
    <w:rsid w:val="009A4F5C"/>
    <w:rsid w:val="009A7C6D"/>
    <w:rsid w:val="009B09AD"/>
    <w:rsid w:val="009B1279"/>
    <w:rsid w:val="009B12FC"/>
    <w:rsid w:val="009B1312"/>
    <w:rsid w:val="009B1AAC"/>
    <w:rsid w:val="009B5491"/>
    <w:rsid w:val="009C09A1"/>
    <w:rsid w:val="009C62CE"/>
    <w:rsid w:val="009C6667"/>
    <w:rsid w:val="009C66CF"/>
    <w:rsid w:val="009D01B1"/>
    <w:rsid w:val="009D0899"/>
    <w:rsid w:val="009D22C8"/>
    <w:rsid w:val="009D2D2F"/>
    <w:rsid w:val="009D353B"/>
    <w:rsid w:val="009D428A"/>
    <w:rsid w:val="009D6B3A"/>
    <w:rsid w:val="009E0A1F"/>
    <w:rsid w:val="009E3A0D"/>
    <w:rsid w:val="009E3C46"/>
    <w:rsid w:val="009E5484"/>
    <w:rsid w:val="009E6CFD"/>
    <w:rsid w:val="009F088D"/>
    <w:rsid w:val="009F1540"/>
    <w:rsid w:val="009F2FB6"/>
    <w:rsid w:val="009F38A5"/>
    <w:rsid w:val="009F608E"/>
    <w:rsid w:val="009F798D"/>
    <w:rsid w:val="00A013D8"/>
    <w:rsid w:val="00A041C7"/>
    <w:rsid w:val="00A049DD"/>
    <w:rsid w:val="00A0564B"/>
    <w:rsid w:val="00A05A88"/>
    <w:rsid w:val="00A05C37"/>
    <w:rsid w:val="00A0717F"/>
    <w:rsid w:val="00A07561"/>
    <w:rsid w:val="00A07E50"/>
    <w:rsid w:val="00A110FA"/>
    <w:rsid w:val="00A11228"/>
    <w:rsid w:val="00A14592"/>
    <w:rsid w:val="00A14D14"/>
    <w:rsid w:val="00A14D7F"/>
    <w:rsid w:val="00A1725C"/>
    <w:rsid w:val="00A21D8C"/>
    <w:rsid w:val="00A23737"/>
    <w:rsid w:val="00A24999"/>
    <w:rsid w:val="00A24F40"/>
    <w:rsid w:val="00A265A1"/>
    <w:rsid w:val="00A2691A"/>
    <w:rsid w:val="00A27040"/>
    <w:rsid w:val="00A27B11"/>
    <w:rsid w:val="00A30313"/>
    <w:rsid w:val="00A33E96"/>
    <w:rsid w:val="00A34365"/>
    <w:rsid w:val="00A3488E"/>
    <w:rsid w:val="00A35EEC"/>
    <w:rsid w:val="00A36F24"/>
    <w:rsid w:val="00A37663"/>
    <w:rsid w:val="00A37C91"/>
    <w:rsid w:val="00A41650"/>
    <w:rsid w:val="00A46B9E"/>
    <w:rsid w:val="00A46F42"/>
    <w:rsid w:val="00A51467"/>
    <w:rsid w:val="00A521A2"/>
    <w:rsid w:val="00A534C5"/>
    <w:rsid w:val="00A568B3"/>
    <w:rsid w:val="00A56E44"/>
    <w:rsid w:val="00A5703E"/>
    <w:rsid w:val="00A60B96"/>
    <w:rsid w:val="00A60DAA"/>
    <w:rsid w:val="00A62240"/>
    <w:rsid w:val="00A62997"/>
    <w:rsid w:val="00A6352E"/>
    <w:rsid w:val="00A7387F"/>
    <w:rsid w:val="00A75201"/>
    <w:rsid w:val="00A76FCE"/>
    <w:rsid w:val="00A802EB"/>
    <w:rsid w:val="00A80CD0"/>
    <w:rsid w:val="00A81E09"/>
    <w:rsid w:val="00A83C00"/>
    <w:rsid w:val="00A83DC3"/>
    <w:rsid w:val="00A9192F"/>
    <w:rsid w:val="00A92D63"/>
    <w:rsid w:val="00A93C24"/>
    <w:rsid w:val="00A9411C"/>
    <w:rsid w:val="00A96E8D"/>
    <w:rsid w:val="00AA1407"/>
    <w:rsid w:val="00AA1B1D"/>
    <w:rsid w:val="00AA2FF3"/>
    <w:rsid w:val="00AA30A3"/>
    <w:rsid w:val="00AA5EC6"/>
    <w:rsid w:val="00AA6BF9"/>
    <w:rsid w:val="00AA76FA"/>
    <w:rsid w:val="00AA7AD5"/>
    <w:rsid w:val="00AB2076"/>
    <w:rsid w:val="00AB2D5C"/>
    <w:rsid w:val="00AB3107"/>
    <w:rsid w:val="00AB541E"/>
    <w:rsid w:val="00AB55E5"/>
    <w:rsid w:val="00AB7282"/>
    <w:rsid w:val="00AB7F8E"/>
    <w:rsid w:val="00AC0336"/>
    <w:rsid w:val="00AC09A8"/>
    <w:rsid w:val="00AC0D95"/>
    <w:rsid w:val="00AC18A4"/>
    <w:rsid w:val="00AC27BE"/>
    <w:rsid w:val="00AC3B2D"/>
    <w:rsid w:val="00AC4250"/>
    <w:rsid w:val="00AC5723"/>
    <w:rsid w:val="00AC5E9C"/>
    <w:rsid w:val="00AD0D0A"/>
    <w:rsid w:val="00AD2B3F"/>
    <w:rsid w:val="00AD3394"/>
    <w:rsid w:val="00AD3B5D"/>
    <w:rsid w:val="00AD3D2B"/>
    <w:rsid w:val="00AD4D65"/>
    <w:rsid w:val="00AD662F"/>
    <w:rsid w:val="00AE4F0E"/>
    <w:rsid w:val="00AE7D63"/>
    <w:rsid w:val="00AF00A8"/>
    <w:rsid w:val="00AF31A3"/>
    <w:rsid w:val="00AF3F45"/>
    <w:rsid w:val="00AF4683"/>
    <w:rsid w:val="00AF6711"/>
    <w:rsid w:val="00AF6C87"/>
    <w:rsid w:val="00B00DA0"/>
    <w:rsid w:val="00B015FB"/>
    <w:rsid w:val="00B01EFC"/>
    <w:rsid w:val="00B02757"/>
    <w:rsid w:val="00B03E2C"/>
    <w:rsid w:val="00B04236"/>
    <w:rsid w:val="00B04B79"/>
    <w:rsid w:val="00B113E4"/>
    <w:rsid w:val="00B130B0"/>
    <w:rsid w:val="00B13A61"/>
    <w:rsid w:val="00B1402B"/>
    <w:rsid w:val="00B159BC"/>
    <w:rsid w:val="00B15AB1"/>
    <w:rsid w:val="00B160B1"/>
    <w:rsid w:val="00B16697"/>
    <w:rsid w:val="00B20630"/>
    <w:rsid w:val="00B2082B"/>
    <w:rsid w:val="00B216C5"/>
    <w:rsid w:val="00B218AA"/>
    <w:rsid w:val="00B23034"/>
    <w:rsid w:val="00B237D2"/>
    <w:rsid w:val="00B243B4"/>
    <w:rsid w:val="00B24C77"/>
    <w:rsid w:val="00B266E5"/>
    <w:rsid w:val="00B26E5D"/>
    <w:rsid w:val="00B26F75"/>
    <w:rsid w:val="00B279BA"/>
    <w:rsid w:val="00B30725"/>
    <w:rsid w:val="00B307E0"/>
    <w:rsid w:val="00B31293"/>
    <w:rsid w:val="00B32E4E"/>
    <w:rsid w:val="00B35B5C"/>
    <w:rsid w:val="00B35DA3"/>
    <w:rsid w:val="00B42506"/>
    <w:rsid w:val="00B43B97"/>
    <w:rsid w:val="00B44A55"/>
    <w:rsid w:val="00B51AA6"/>
    <w:rsid w:val="00B534AD"/>
    <w:rsid w:val="00B53DAD"/>
    <w:rsid w:val="00B54DAA"/>
    <w:rsid w:val="00B57B41"/>
    <w:rsid w:val="00B618B6"/>
    <w:rsid w:val="00B70F86"/>
    <w:rsid w:val="00B71ADF"/>
    <w:rsid w:val="00B71D8D"/>
    <w:rsid w:val="00B72114"/>
    <w:rsid w:val="00B73652"/>
    <w:rsid w:val="00B73CE3"/>
    <w:rsid w:val="00B74007"/>
    <w:rsid w:val="00B76AAC"/>
    <w:rsid w:val="00B76EFE"/>
    <w:rsid w:val="00B7769E"/>
    <w:rsid w:val="00B77DB6"/>
    <w:rsid w:val="00B80B19"/>
    <w:rsid w:val="00B82E3C"/>
    <w:rsid w:val="00B86E66"/>
    <w:rsid w:val="00B87779"/>
    <w:rsid w:val="00B9094B"/>
    <w:rsid w:val="00B9098D"/>
    <w:rsid w:val="00B91D49"/>
    <w:rsid w:val="00B935E7"/>
    <w:rsid w:val="00B9371E"/>
    <w:rsid w:val="00B93BD4"/>
    <w:rsid w:val="00B9416B"/>
    <w:rsid w:val="00B94A62"/>
    <w:rsid w:val="00BA0F4E"/>
    <w:rsid w:val="00BA2283"/>
    <w:rsid w:val="00BA7C26"/>
    <w:rsid w:val="00BA7DA5"/>
    <w:rsid w:val="00BB19F6"/>
    <w:rsid w:val="00BB24AF"/>
    <w:rsid w:val="00BB2897"/>
    <w:rsid w:val="00BB7EE0"/>
    <w:rsid w:val="00BC06B6"/>
    <w:rsid w:val="00BC079F"/>
    <w:rsid w:val="00BC0A16"/>
    <w:rsid w:val="00BC1307"/>
    <w:rsid w:val="00BC27A9"/>
    <w:rsid w:val="00BC440C"/>
    <w:rsid w:val="00BC4939"/>
    <w:rsid w:val="00BC62E7"/>
    <w:rsid w:val="00BC6717"/>
    <w:rsid w:val="00BD0D95"/>
    <w:rsid w:val="00BD59B3"/>
    <w:rsid w:val="00BD7D9A"/>
    <w:rsid w:val="00BE0EBF"/>
    <w:rsid w:val="00BE2EDC"/>
    <w:rsid w:val="00BE666B"/>
    <w:rsid w:val="00BF138E"/>
    <w:rsid w:val="00BF2906"/>
    <w:rsid w:val="00BF2F27"/>
    <w:rsid w:val="00BF4034"/>
    <w:rsid w:val="00BF499B"/>
    <w:rsid w:val="00BF4C24"/>
    <w:rsid w:val="00BF7DEB"/>
    <w:rsid w:val="00C00006"/>
    <w:rsid w:val="00C014DF"/>
    <w:rsid w:val="00C0488E"/>
    <w:rsid w:val="00C04AC7"/>
    <w:rsid w:val="00C04EB5"/>
    <w:rsid w:val="00C04FAF"/>
    <w:rsid w:val="00C06374"/>
    <w:rsid w:val="00C0763A"/>
    <w:rsid w:val="00C104E9"/>
    <w:rsid w:val="00C1121E"/>
    <w:rsid w:val="00C12464"/>
    <w:rsid w:val="00C142F4"/>
    <w:rsid w:val="00C15160"/>
    <w:rsid w:val="00C17734"/>
    <w:rsid w:val="00C17834"/>
    <w:rsid w:val="00C25631"/>
    <w:rsid w:val="00C30F32"/>
    <w:rsid w:val="00C312FA"/>
    <w:rsid w:val="00C31851"/>
    <w:rsid w:val="00C32EC3"/>
    <w:rsid w:val="00C33B80"/>
    <w:rsid w:val="00C354BD"/>
    <w:rsid w:val="00C400B8"/>
    <w:rsid w:val="00C413CF"/>
    <w:rsid w:val="00C41644"/>
    <w:rsid w:val="00C43EE2"/>
    <w:rsid w:val="00C4470B"/>
    <w:rsid w:val="00C47376"/>
    <w:rsid w:val="00C47D2C"/>
    <w:rsid w:val="00C515BE"/>
    <w:rsid w:val="00C5294D"/>
    <w:rsid w:val="00C56700"/>
    <w:rsid w:val="00C56AE2"/>
    <w:rsid w:val="00C56BAD"/>
    <w:rsid w:val="00C56E43"/>
    <w:rsid w:val="00C60415"/>
    <w:rsid w:val="00C63316"/>
    <w:rsid w:val="00C640BE"/>
    <w:rsid w:val="00C645C8"/>
    <w:rsid w:val="00C64844"/>
    <w:rsid w:val="00C662CA"/>
    <w:rsid w:val="00C6678B"/>
    <w:rsid w:val="00C66F2F"/>
    <w:rsid w:val="00C67C50"/>
    <w:rsid w:val="00C67F4F"/>
    <w:rsid w:val="00C7286C"/>
    <w:rsid w:val="00C72D76"/>
    <w:rsid w:val="00C7308E"/>
    <w:rsid w:val="00C7448E"/>
    <w:rsid w:val="00C748EB"/>
    <w:rsid w:val="00C74953"/>
    <w:rsid w:val="00C74B06"/>
    <w:rsid w:val="00C779A5"/>
    <w:rsid w:val="00C77BE2"/>
    <w:rsid w:val="00C81272"/>
    <w:rsid w:val="00C81887"/>
    <w:rsid w:val="00C81E06"/>
    <w:rsid w:val="00C83339"/>
    <w:rsid w:val="00C836B2"/>
    <w:rsid w:val="00C83A1E"/>
    <w:rsid w:val="00C844BF"/>
    <w:rsid w:val="00C8521A"/>
    <w:rsid w:val="00C8558C"/>
    <w:rsid w:val="00C85BD1"/>
    <w:rsid w:val="00C86338"/>
    <w:rsid w:val="00C86F38"/>
    <w:rsid w:val="00C908C9"/>
    <w:rsid w:val="00C90BB7"/>
    <w:rsid w:val="00C92AF1"/>
    <w:rsid w:val="00C92EE5"/>
    <w:rsid w:val="00C94027"/>
    <w:rsid w:val="00C9434C"/>
    <w:rsid w:val="00C9456A"/>
    <w:rsid w:val="00C968B4"/>
    <w:rsid w:val="00C97D32"/>
    <w:rsid w:val="00C97EA4"/>
    <w:rsid w:val="00CA2F2B"/>
    <w:rsid w:val="00CA58BE"/>
    <w:rsid w:val="00CA5EDA"/>
    <w:rsid w:val="00CA754D"/>
    <w:rsid w:val="00CA7ABE"/>
    <w:rsid w:val="00CB0ACD"/>
    <w:rsid w:val="00CB192D"/>
    <w:rsid w:val="00CB31B3"/>
    <w:rsid w:val="00CC000D"/>
    <w:rsid w:val="00CC02D9"/>
    <w:rsid w:val="00CC2814"/>
    <w:rsid w:val="00CC32C6"/>
    <w:rsid w:val="00CC7009"/>
    <w:rsid w:val="00CD0903"/>
    <w:rsid w:val="00CD1334"/>
    <w:rsid w:val="00CD1979"/>
    <w:rsid w:val="00CD3AF3"/>
    <w:rsid w:val="00CD6B95"/>
    <w:rsid w:val="00CE0897"/>
    <w:rsid w:val="00CE17A1"/>
    <w:rsid w:val="00CE2BD0"/>
    <w:rsid w:val="00CE3516"/>
    <w:rsid w:val="00CE591B"/>
    <w:rsid w:val="00CE6461"/>
    <w:rsid w:val="00CE6A10"/>
    <w:rsid w:val="00CF1251"/>
    <w:rsid w:val="00CF1557"/>
    <w:rsid w:val="00CF7765"/>
    <w:rsid w:val="00D00B3D"/>
    <w:rsid w:val="00D0140F"/>
    <w:rsid w:val="00D02398"/>
    <w:rsid w:val="00D02462"/>
    <w:rsid w:val="00D058D6"/>
    <w:rsid w:val="00D06024"/>
    <w:rsid w:val="00D07B7C"/>
    <w:rsid w:val="00D10FE2"/>
    <w:rsid w:val="00D129E2"/>
    <w:rsid w:val="00D2153C"/>
    <w:rsid w:val="00D22927"/>
    <w:rsid w:val="00D23611"/>
    <w:rsid w:val="00D24CE8"/>
    <w:rsid w:val="00D25D29"/>
    <w:rsid w:val="00D27AF2"/>
    <w:rsid w:val="00D30FAA"/>
    <w:rsid w:val="00D32B6E"/>
    <w:rsid w:val="00D32FE1"/>
    <w:rsid w:val="00D34AEE"/>
    <w:rsid w:val="00D35142"/>
    <w:rsid w:val="00D371E7"/>
    <w:rsid w:val="00D42098"/>
    <w:rsid w:val="00D424C9"/>
    <w:rsid w:val="00D45120"/>
    <w:rsid w:val="00D45AC9"/>
    <w:rsid w:val="00D45D45"/>
    <w:rsid w:val="00D47351"/>
    <w:rsid w:val="00D476C4"/>
    <w:rsid w:val="00D4792F"/>
    <w:rsid w:val="00D47AB5"/>
    <w:rsid w:val="00D47D57"/>
    <w:rsid w:val="00D47F39"/>
    <w:rsid w:val="00D50044"/>
    <w:rsid w:val="00D5317E"/>
    <w:rsid w:val="00D547E7"/>
    <w:rsid w:val="00D54D5E"/>
    <w:rsid w:val="00D55291"/>
    <w:rsid w:val="00D5692F"/>
    <w:rsid w:val="00D6028F"/>
    <w:rsid w:val="00D618B7"/>
    <w:rsid w:val="00D61A74"/>
    <w:rsid w:val="00D63087"/>
    <w:rsid w:val="00D65D0A"/>
    <w:rsid w:val="00D665F2"/>
    <w:rsid w:val="00D70587"/>
    <w:rsid w:val="00D705A5"/>
    <w:rsid w:val="00D70EC0"/>
    <w:rsid w:val="00D713FB"/>
    <w:rsid w:val="00D715C9"/>
    <w:rsid w:val="00D71EFA"/>
    <w:rsid w:val="00D7596E"/>
    <w:rsid w:val="00D75B66"/>
    <w:rsid w:val="00D75CDB"/>
    <w:rsid w:val="00D75F7A"/>
    <w:rsid w:val="00D76CDD"/>
    <w:rsid w:val="00D8056C"/>
    <w:rsid w:val="00D81322"/>
    <w:rsid w:val="00D82918"/>
    <w:rsid w:val="00D8432C"/>
    <w:rsid w:val="00D846DF"/>
    <w:rsid w:val="00D91E78"/>
    <w:rsid w:val="00D92D9C"/>
    <w:rsid w:val="00D93B93"/>
    <w:rsid w:val="00D94850"/>
    <w:rsid w:val="00D94EBF"/>
    <w:rsid w:val="00D94F17"/>
    <w:rsid w:val="00DA1334"/>
    <w:rsid w:val="00DA16D8"/>
    <w:rsid w:val="00DA1FFA"/>
    <w:rsid w:val="00DA27F4"/>
    <w:rsid w:val="00DA2F0A"/>
    <w:rsid w:val="00DA733E"/>
    <w:rsid w:val="00DB0232"/>
    <w:rsid w:val="00DB09D6"/>
    <w:rsid w:val="00DB0BC2"/>
    <w:rsid w:val="00DB2781"/>
    <w:rsid w:val="00DB6419"/>
    <w:rsid w:val="00DC0813"/>
    <w:rsid w:val="00DC2D26"/>
    <w:rsid w:val="00DC52B6"/>
    <w:rsid w:val="00DC5D88"/>
    <w:rsid w:val="00DC654D"/>
    <w:rsid w:val="00DD2954"/>
    <w:rsid w:val="00DD3FDD"/>
    <w:rsid w:val="00DD6C83"/>
    <w:rsid w:val="00DD7CA9"/>
    <w:rsid w:val="00DE1948"/>
    <w:rsid w:val="00DE42E9"/>
    <w:rsid w:val="00DE491D"/>
    <w:rsid w:val="00DE6ECE"/>
    <w:rsid w:val="00DE7285"/>
    <w:rsid w:val="00DE72DA"/>
    <w:rsid w:val="00DE77C0"/>
    <w:rsid w:val="00DE7C4F"/>
    <w:rsid w:val="00DF598F"/>
    <w:rsid w:val="00DF638A"/>
    <w:rsid w:val="00DF7BB2"/>
    <w:rsid w:val="00DF7C50"/>
    <w:rsid w:val="00E001E7"/>
    <w:rsid w:val="00E036B7"/>
    <w:rsid w:val="00E04FFB"/>
    <w:rsid w:val="00E07B32"/>
    <w:rsid w:val="00E11B8D"/>
    <w:rsid w:val="00E129E2"/>
    <w:rsid w:val="00E1368F"/>
    <w:rsid w:val="00E13B9D"/>
    <w:rsid w:val="00E15814"/>
    <w:rsid w:val="00E1588C"/>
    <w:rsid w:val="00E16644"/>
    <w:rsid w:val="00E33FB7"/>
    <w:rsid w:val="00E35188"/>
    <w:rsid w:val="00E356F3"/>
    <w:rsid w:val="00E35F87"/>
    <w:rsid w:val="00E36ED0"/>
    <w:rsid w:val="00E40DCB"/>
    <w:rsid w:val="00E424BA"/>
    <w:rsid w:val="00E4292C"/>
    <w:rsid w:val="00E45746"/>
    <w:rsid w:val="00E4607C"/>
    <w:rsid w:val="00E46BF9"/>
    <w:rsid w:val="00E51ACD"/>
    <w:rsid w:val="00E52FB1"/>
    <w:rsid w:val="00E5721D"/>
    <w:rsid w:val="00E60874"/>
    <w:rsid w:val="00E634FC"/>
    <w:rsid w:val="00E64DBB"/>
    <w:rsid w:val="00E65382"/>
    <w:rsid w:val="00E657FB"/>
    <w:rsid w:val="00E65DF0"/>
    <w:rsid w:val="00E66168"/>
    <w:rsid w:val="00E661CA"/>
    <w:rsid w:val="00E7089C"/>
    <w:rsid w:val="00E709FF"/>
    <w:rsid w:val="00E714A4"/>
    <w:rsid w:val="00E7288C"/>
    <w:rsid w:val="00E73E32"/>
    <w:rsid w:val="00E751EF"/>
    <w:rsid w:val="00E75BDD"/>
    <w:rsid w:val="00E75EFD"/>
    <w:rsid w:val="00E85042"/>
    <w:rsid w:val="00E860C3"/>
    <w:rsid w:val="00E8659F"/>
    <w:rsid w:val="00E87A74"/>
    <w:rsid w:val="00E91A8B"/>
    <w:rsid w:val="00E91EC3"/>
    <w:rsid w:val="00E92625"/>
    <w:rsid w:val="00E92695"/>
    <w:rsid w:val="00E9723B"/>
    <w:rsid w:val="00EA08C7"/>
    <w:rsid w:val="00EA42B6"/>
    <w:rsid w:val="00EA4B55"/>
    <w:rsid w:val="00EA4FA3"/>
    <w:rsid w:val="00EA7894"/>
    <w:rsid w:val="00EB2567"/>
    <w:rsid w:val="00EB2C07"/>
    <w:rsid w:val="00EB5335"/>
    <w:rsid w:val="00EB5A35"/>
    <w:rsid w:val="00EB63CA"/>
    <w:rsid w:val="00EB775F"/>
    <w:rsid w:val="00EC0311"/>
    <w:rsid w:val="00EC0F7E"/>
    <w:rsid w:val="00EC30EE"/>
    <w:rsid w:val="00EC4640"/>
    <w:rsid w:val="00EC4B94"/>
    <w:rsid w:val="00EC512E"/>
    <w:rsid w:val="00EC663C"/>
    <w:rsid w:val="00EC77C2"/>
    <w:rsid w:val="00ED1656"/>
    <w:rsid w:val="00ED26EF"/>
    <w:rsid w:val="00ED370C"/>
    <w:rsid w:val="00ED46C6"/>
    <w:rsid w:val="00EE0063"/>
    <w:rsid w:val="00EE0A44"/>
    <w:rsid w:val="00EE4B80"/>
    <w:rsid w:val="00EE5CCD"/>
    <w:rsid w:val="00EE687B"/>
    <w:rsid w:val="00EF1AC1"/>
    <w:rsid w:val="00EF2B1C"/>
    <w:rsid w:val="00EF38AC"/>
    <w:rsid w:val="00EF3BB3"/>
    <w:rsid w:val="00EF6B1F"/>
    <w:rsid w:val="00EF7C8B"/>
    <w:rsid w:val="00F00824"/>
    <w:rsid w:val="00F05AA4"/>
    <w:rsid w:val="00F05D24"/>
    <w:rsid w:val="00F10049"/>
    <w:rsid w:val="00F109FC"/>
    <w:rsid w:val="00F1227D"/>
    <w:rsid w:val="00F128A6"/>
    <w:rsid w:val="00F17E04"/>
    <w:rsid w:val="00F20CFA"/>
    <w:rsid w:val="00F2190D"/>
    <w:rsid w:val="00F220EB"/>
    <w:rsid w:val="00F2388A"/>
    <w:rsid w:val="00F25AB2"/>
    <w:rsid w:val="00F26DF8"/>
    <w:rsid w:val="00F2752B"/>
    <w:rsid w:val="00F32514"/>
    <w:rsid w:val="00F32829"/>
    <w:rsid w:val="00F337EA"/>
    <w:rsid w:val="00F4048C"/>
    <w:rsid w:val="00F41797"/>
    <w:rsid w:val="00F44831"/>
    <w:rsid w:val="00F4605F"/>
    <w:rsid w:val="00F4608F"/>
    <w:rsid w:val="00F467E4"/>
    <w:rsid w:val="00F47E44"/>
    <w:rsid w:val="00F5068D"/>
    <w:rsid w:val="00F50F1C"/>
    <w:rsid w:val="00F50F45"/>
    <w:rsid w:val="00F56F11"/>
    <w:rsid w:val="00F6105A"/>
    <w:rsid w:val="00F616B1"/>
    <w:rsid w:val="00F61763"/>
    <w:rsid w:val="00F61DCD"/>
    <w:rsid w:val="00F620A9"/>
    <w:rsid w:val="00F62F7D"/>
    <w:rsid w:val="00F64A58"/>
    <w:rsid w:val="00F64F68"/>
    <w:rsid w:val="00F64FEB"/>
    <w:rsid w:val="00F66854"/>
    <w:rsid w:val="00F7009B"/>
    <w:rsid w:val="00F70A66"/>
    <w:rsid w:val="00F70ACB"/>
    <w:rsid w:val="00F71519"/>
    <w:rsid w:val="00F71881"/>
    <w:rsid w:val="00F738E9"/>
    <w:rsid w:val="00F74416"/>
    <w:rsid w:val="00F764B8"/>
    <w:rsid w:val="00F76792"/>
    <w:rsid w:val="00F77CEF"/>
    <w:rsid w:val="00F80461"/>
    <w:rsid w:val="00F804B8"/>
    <w:rsid w:val="00F806B6"/>
    <w:rsid w:val="00F81465"/>
    <w:rsid w:val="00F819B3"/>
    <w:rsid w:val="00F83F48"/>
    <w:rsid w:val="00F85636"/>
    <w:rsid w:val="00F85DD0"/>
    <w:rsid w:val="00F86938"/>
    <w:rsid w:val="00F86F90"/>
    <w:rsid w:val="00F91B06"/>
    <w:rsid w:val="00F9360A"/>
    <w:rsid w:val="00F94122"/>
    <w:rsid w:val="00F958A3"/>
    <w:rsid w:val="00F97E75"/>
    <w:rsid w:val="00FA0395"/>
    <w:rsid w:val="00FA3A63"/>
    <w:rsid w:val="00FA3A86"/>
    <w:rsid w:val="00FA3C4A"/>
    <w:rsid w:val="00FA5732"/>
    <w:rsid w:val="00FA69D8"/>
    <w:rsid w:val="00FA6B45"/>
    <w:rsid w:val="00FA7D68"/>
    <w:rsid w:val="00FB010A"/>
    <w:rsid w:val="00FB34EB"/>
    <w:rsid w:val="00FB45DC"/>
    <w:rsid w:val="00FB526E"/>
    <w:rsid w:val="00FB5EF3"/>
    <w:rsid w:val="00FB6E4E"/>
    <w:rsid w:val="00FB7737"/>
    <w:rsid w:val="00FB787B"/>
    <w:rsid w:val="00FC14D3"/>
    <w:rsid w:val="00FC1829"/>
    <w:rsid w:val="00FC21D2"/>
    <w:rsid w:val="00FC23CF"/>
    <w:rsid w:val="00FC3D93"/>
    <w:rsid w:val="00FC42AC"/>
    <w:rsid w:val="00FD2F76"/>
    <w:rsid w:val="00FD431C"/>
    <w:rsid w:val="00FD45B0"/>
    <w:rsid w:val="00FD760F"/>
    <w:rsid w:val="00FD7CE6"/>
    <w:rsid w:val="00FE0129"/>
    <w:rsid w:val="00FE2D45"/>
    <w:rsid w:val="00FE3F27"/>
    <w:rsid w:val="00FE42F9"/>
    <w:rsid w:val="00FE4747"/>
    <w:rsid w:val="00FE512C"/>
    <w:rsid w:val="00FE5269"/>
    <w:rsid w:val="00FE552A"/>
    <w:rsid w:val="00FE74E6"/>
    <w:rsid w:val="00FF0179"/>
    <w:rsid w:val="00FF26AB"/>
    <w:rsid w:val="00FF2DB6"/>
    <w:rsid w:val="00FF51DB"/>
    <w:rsid w:val="00FF5727"/>
    <w:rsid w:val="00FF677D"/>
    <w:rsid w:val="00FF787F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F936"/>
  <w15:docId w15:val="{4AAF2232-A900-4756-8185-8A8B759C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uiPriority w:val="20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22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230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8F0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8474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012D9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657F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657FB"/>
    <w:rPr>
      <w:rFonts w:ascii="Calibri" w:hAnsi="Calibri"/>
      <w:szCs w:val="21"/>
    </w:rPr>
  </w:style>
  <w:style w:type="paragraph" w:customStyle="1" w:styleId="Normal1">
    <w:name w:val="Normal1"/>
    <w:rsid w:val="00AB72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6317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ezproreda1">
    <w:name w:val="Bez proreda1"/>
    <w:qFormat/>
    <w:rsid w:val="00A92D63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4B3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660F-847C-4827-BEB4-2DBD9987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Š PETRA KRUŽIĆA KLIS</dc:creator>
  <cp:lastModifiedBy>Windows User</cp:lastModifiedBy>
  <cp:revision>8</cp:revision>
  <cp:lastPrinted>2026-03-24T10:05:00Z</cp:lastPrinted>
  <dcterms:created xsi:type="dcterms:W3CDTF">2025-12-17T07:49:00Z</dcterms:created>
  <dcterms:modified xsi:type="dcterms:W3CDTF">2026-03-24T10:16:00Z</dcterms:modified>
</cp:coreProperties>
</file>